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17"/>
        <w:tblW w:w="89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946"/>
        <w:gridCol w:w="2413"/>
        <w:gridCol w:w="902"/>
        <w:gridCol w:w="905"/>
        <w:gridCol w:w="2602"/>
      </w:tblGrid>
      <w:tr w:rsidR="008322C9" w:rsidRPr="00C62335" w:rsidTr="008322C9">
        <w:trPr>
          <w:trHeight w:val="501"/>
        </w:trPr>
        <w:tc>
          <w:tcPr>
            <w:tcW w:w="45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C62335" w:rsidRDefault="008322C9" w:rsidP="008322C9">
            <w:pPr>
              <w:widowControl/>
              <w:ind w:firstLineChars="300" w:firstLine="84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□12/9（水）　大崎</w:t>
            </w:r>
          </w:p>
        </w:tc>
        <w:tc>
          <w:tcPr>
            <w:tcW w:w="44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3901" w:rsidRDefault="008322C9" w:rsidP="008322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□1日参加　　</w:t>
            </w:r>
          </w:p>
          <w:p w:rsidR="004F3901" w:rsidRDefault="008322C9" w:rsidP="008322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□午前のみ</w:t>
            </w:r>
            <w:r w:rsidR="004F39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0:00～12:00</w:t>
            </w: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</w:t>
            </w:r>
          </w:p>
          <w:p w:rsidR="008322C9" w:rsidRPr="00C62335" w:rsidRDefault="008322C9" w:rsidP="008322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□午後のみ</w:t>
            </w:r>
            <w:r w:rsidR="004F39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3:00～16:00</w:t>
            </w:r>
          </w:p>
        </w:tc>
      </w:tr>
      <w:tr w:rsidR="008322C9" w:rsidRPr="00C62335" w:rsidTr="008322C9">
        <w:trPr>
          <w:trHeight w:val="501"/>
        </w:trPr>
        <w:tc>
          <w:tcPr>
            <w:tcW w:w="4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C62335" w:rsidRDefault="008322C9" w:rsidP="008322C9">
            <w:pPr>
              <w:widowControl/>
              <w:ind w:firstLineChars="300" w:firstLine="84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□12/10（木）　石巻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F3901" w:rsidRDefault="004F3901" w:rsidP="004F39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□1日参加　　</w:t>
            </w:r>
          </w:p>
          <w:p w:rsidR="004F3901" w:rsidRDefault="004F3901" w:rsidP="004F39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□午前のみ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0:00～12:00</w:t>
            </w: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</w:t>
            </w:r>
          </w:p>
          <w:p w:rsidR="008322C9" w:rsidRPr="00C62335" w:rsidRDefault="004F3901" w:rsidP="004F39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623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□午後のみ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3:00～16:00</w:t>
            </w:r>
          </w:p>
        </w:tc>
      </w:tr>
      <w:tr w:rsidR="008322C9" w:rsidRPr="003A5E1A" w:rsidTr="008322C9">
        <w:trPr>
          <w:trHeight w:val="501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7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8322C9">
        <w:trPr>
          <w:trHeight w:val="243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8322C9">
        <w:trPr>
          <w:trHeight w:val="501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者名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8322C9">
        <w:trPr>
          <w:trHeight w:val="501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8322C9">
        <w:trPr>
          <w:trHeight w:val="501"/>
        </w:trPr>
        <w:tc>
          <w:tcPr>
            <w:tcW w:w="114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E3A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C9" w:rsidRPr="003A5E1A" w:rsidRDefault="008322C9" w:rsidP="008322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E3A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8322C9">
        <w:trPr>
          <w:trHeight w:val="486"/>
        </w:trPr>
        <w:tc>
          <w:tcPr>
            <w:tcW w:w="114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322C9" w:rsidRPr="003A5E1A" w:rsidRDefault="008322C9" w:rsidP="008322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8E3A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82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22C9" w:rsidRPr="003A5E1A" w:rsidRDefault="004A35D9" w:rsidP="008322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BCE858" wp14:editId="4C2A57E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63525</wp:posOffset>
                      </wp:positionV>
                      <wp:extent cx="3648075" cy="22860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48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5D9" w:rsidRPr="00390386" w:rsidRDefault="004A35D9" w:rsidP="004A35D9">
                                  <w:pPr>
                                    <w:snapToGrid w:val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9038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</w:t>
                                  </w:r>
                                  <w:r w:rsidRPr="00390386">
                                    <w:rPr>
                                      <w:sz w:val="12"/>
                                      <w:szCs w:val="16"/>
                                    </w:rPr>
                                    <w:t>いただいた個人情報は、本講座の実施</w:t>
                                  </w:r>
                                  <w:r w:rsidRPr="0039038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及び</w:t>
                                  </w:r>
                                  <w:r w:rsidRPr="00390386">
                                    <w:rPr>
                                      <w:sz w:val="12"/>
                                      <w:szCs w:val="16"/>
                                    </w:rPr>
                                    <w:t>当団体の講座のご紹介以外には</w:t>
                                  </w:r>
                                  <w:r w:rsidRPr="0039038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、</w:t>
                                  </w:r>
                                  <w:r w:rsidRPr="00390386">
                                    <w:rPr>
                                      <w:sz w:val="12"/>
                                      <w:szCs w:val="16"/>
                                    </w:rPr>
                                    <w:t>使用いたし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CE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65.55pt;margin-top:20.75pt;width:287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" filled="f" stroked="f" strokeweight=".5pt">
                      <v:path arrowok="t"/>
                      <v:textbox>
                        <w:txbxContent>
                          <w:p w:rsidR="004A35D9" w:rsidRPr="00390386" w:rsidRDefault="004A35D9" w:rsidP="004A35D9">
                            <w:pPr>
                              <w:snapToGrid w:val="0"/>
                              <w:rPr>
                                <w:sz w:val="12"/>
                                <w:szCs w:val="16"/>
                              </w:rPr>
                            </w:pPr>
                            <w:r w:rsidRPr="0039038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</w:t>
                            </w:r>
                            <w:r w:rsidRPr="00390386">
                              <w:rPr>
                                <w:sz w:val="12"/>
                                <w:szCs w:val="16"/>
                              </w:rPr>
                              <w:t>いただいた個人情報は、本講座の実施</w:t>
                            </w:r>
                            <w:r w:rsidRPr="0039038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及び</w:t>
                            </w:r>
                            <w:r w:rsidRPr="00390386">
                              <w:rPr>
                                <w:sz w:val="12"/>
                                <w:szCs w:val="16"/>
                              </w:rPr>
                              <w:t>当団体の講座のご紹介以外には</w:t>
                            </w:r>
                            <w:r w:rsidRPr="0039038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  <w:r w:rsidRPr="00390386">
                              <w:rPr>
                                <w:sz w:val="12"/>
                                <w:szCs w:val="16"/>
                              </w:rPr>
                              <w:t>使用いた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2C9"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C76B9" w:rsidRDefault="00584A14" w:rsidP="00FD09A8">
      <w:pPr>
        <w:rPr>
          <w:noProof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1081BA" wp14:editId="164DAE9D">
                <wp:simplePos x="0" y="0"/>
                <wp:positionH relativeFrom="column">
                  <wp:posOffset>-211238</wp:posOffset>
                </wp:positionH>
                <wp:positionV relativeFrom="paragraph">
                  <wp:posOffset>3863340</wp:posOffset>
                </wp:positionV>
                <wp:extent cx="6086475" cy="60007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12" w:rsidRPr="00584A14" w:rsidRDefault="004A35D9" w:rsidP="00200212">
                            <w:pPr>
                              <w:snapToGrid w:val="0"/>
                              <w:ind w:firstLineChars="500" w:firstLine="1400"/>
                              <w:rPr>
                                <w:rFonts w:ascii="HGSｺﾞｼｯｸM" w:eastAsia="HGSｺﾞｼｯｸM"/>
                                <w:noProof/>
                                <w:sz w:val="28"/>
                                <w:szCs w:val="16"/>
                              </w:rPr>
                            </w:pPr>
                            <w:r w:rsidRPr="00584A14">
                              <w:rPr>
                                <w:rFonts w:ascii="HGSｺﾞｼｯｸM" w:eastAsia="HGSｺﾞｼｯｸM" w:hint="eastAsia"/>
                                <w:noProof/>
                                <w:sz w:val="28"/>
                                <w:szCs w:val="16"/>
                              </w:rPr>
                              <w:t>2016年2月17日（水）には、角田市で同講座開催予定！</w:t>
                            </w:r>
                          </w:p>
                          <w:p w:rsidR="004A35D9" w:rsidRPr="00584A14" w:rsidRDefault="004A35D9" w:rsidP="00200212">
                            <w:pPr>
                              <w:snapToGrid w:val="0"/>
                              <w:ind w:firstLineChars="500" w:firstLine="1400"/>
                              <w:rPr>
                                <w:rFonts w:ascii="HGSｺﾞｼｯｸM" w:eastAsia="HGSｺﾞｼｯｸM"/>
                                <w:sz w:val="28"/>
                                <w:szCs w:val="16"/>
                              </w:rPr>
                            </w:pPr>
                            <w:r w:rsidRPr="00584A14">
                              <w:rPr>
                                <w:rFonts w:ascii="HGSｺﾞｼｯｸM" w:eastAsia="HGSｺﾞｼｯｸM" w:hint="eastAsia"/>
                                <w:noProof/>
                                <w:sz w:val="28"/>
                                <w:szCs w:val="16"/>
                              </w:rPr>
                              <w:t>詳細は、下記問合せ先まで</w:t>
                            </w:r>
                            <w:r w:rsidR="00200212" w:rsidRPr="00584A14">
                              <w:rPr>
                                <w:rFonts w:ascii="HGSｺﾞｼｯｸM" w:eastAsia="HGSｺﾞｼｯｸM" w:hint="eastAsia"/>
                                <w:noProof/>
                                <w:sz w:val="28"/>
                                <w:szCs w:val="16"/>
                              </w:rPr>
                              <w:t>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8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16.65pt;margin-top:304.2pt;width:479.25pt;height:47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" filled="f" stroked="f" strokeweight=".5pt">
                <v:path arrowok="t"/>
                <v:textbox>
                  <w:txbxContent>
                    <w:p w:rsidR="00200212" w:rsidRPr="00584A14" w:rsidRDefault="004A35D9" w:rsidP="00200212">
                      <w:pPr>
                        <w:snapToGrid w:val="0"/>
                        <w:ind w:firstLineChars="500" w:firstLine="1400"/>
                        <w:rPr>
                          <w:rFonts w:ascii="HGSｺﾞｼｯｸM" w:eastAsia="HGSｺﾞｼｯｸM"/>
                          <w:noProof/>
                          <w:sz w:val="28"/>
                          <w:szCs w:val="16"/>
                        </w:rPr>
                      </w:pPr>
                      <w:r w:rsidRPr="00584A14">
                        <w:rPr>
                          <w:rFonts w:ascii="HGSｺﾞｼｯｸM" w:eastAsia="HGSｺﾞｼｯｸM" w:hint="eastAsia"/>
                          <w:noProof/>
                          <w:sz w:val="28"/>
                          <w:szCs w:val="16"/>
                        </w:rPr>
                        <w:t>2016年2月17日（水）には、角田市で同講座開催予定！</w:t>
                      </w:r>
                    </w:p>
                    <w:p w:rsidR="004A35D9" w:rsidRPr="00584A14" w:rsidRDefault="004A35D9" w:rsidP="00200212">
                      <w:pPr>
                        <w:snapToGrid w:val="0"/>
                        <w:ind w:firstLineChars="500" w:firstLine="1400"/>
                        <w:rPr>
                          <w:rFonts w:ascii="HGSｺﾞｼｯｸM" w:eastAsia="HGSｺﾞｼｯｸM"/>
                          <w:sz w:val="28"/>
                          <w:szCs w:val="16"/>
                        </w:rPr>
                      </w:pPr>
                      <w:r w:rsidRPr="00584A14">
                        <w:rPr>
                          <w:rFonts w:ascii="HGSｺﾞｼｯｸM" w:eastAsia="HGSｺﾞｼｯｸM" w:hint="eastAsia"/>
                          <w:noProof/>
                          <w:sz w:val="28"/>
                          <w:szCs w:val="16"/>
                        </w:rPr>
                        <w:t>詳細は、下記問合せ先まで</w:t>
                      </w:r>
                      <w:r w:rsidR="00200212" w:rsidRPr="00584A14">
                        <w:rPr>
                          <w:rFonts w:ascii="HGSｺﾞｼｯｸM" w:eastAsia="HGSｺﾞｼｯｸM" w:hint="eastAsia"/>
                          <w:noProof/>
                          <w:sz w:val="28"/>
                          <w:szCs w:val="16"/>
                        </w:rPr>
                        <w:t>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0820B" wp14:editId="08F9C501">
                <wp:simplePos x="0" y="0"/>
                <wp:positionH relativeFrom="margin">
                  <wp:posOffset>-852170</wp:posOffset>
                </wp:positionH>
                <wp:positionV relativeFrom="paragraph">
                  <wp:posOffset>4464050</wp:posOffset>
                </wp:positionV>
                <wp:extent cx="2771775" cy="266700"/>
                <wp:effectExtent l="0" t="0" r="9525" b="0"/>
                <wp:wrapNone/>
                <wp:docPr id="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AEB" w:rsidRPr="000F0CBF" w:rsidRDefault="001A3AEB" w:rsidP="00087F1B">
                            <w:pPr>
                              <w:snapToGrid w:val="0"/>
                              <w:spacing w:line="280" w:lineRule="exact"/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0CBF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場</w:t>
                            </w:r>
                            <w:r w:rsidRPr="000F0CBF"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820B" id="テキスト ボックス 18" o:spid="_x0000_s1028" type="#_x0000_t202" style="position:absolute;left:0;text-align:left;margin-left:-67.1pt;margin-top:351.5pt;width:21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" fillcolor="#a5a5a5 [2092]" stroked="f" strokeweight=".5pt">
                <v:textbox>
                  <w:txbxContent>
                    <w:p w:rsidR="001A3AEB" w:rsidRPr="000F0CBF" w:rsidRDefault="001A3AEB" w:rsidP="00087F1B">
                      <w:pPr>
                        <w:snapToGrid w:val="0"/>
                        <w:spacing w:line="280" w:lineRule="exact"/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0CBF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場</w:t>
                      </w:r>
                      <w:r w:rsidRPr="000F0CBF"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268">
        <w:rPr>
          <w:rFonts w:ascii="HGS創英角ｺﾞｼｯｸUB" w:eastAsia="HGS創英角ｺﾞｼｯｸUB"/>
          <w:noProof/>
          <w:spacing w:val="-14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76524" wp14:editId="43C0159B">
                <wp:simplePos x="0" y="0"/>
                <wp:positionH relativeFrom="column">
                  <wp:posOffset>378212</wp:posOffset>
                </wp:positionH>
                <wp:positionV relativeFrom="paragraph">
                  <wp:posOffset>-1260475</wp:posOffset>
                </wp:positionV>
                <wp:extent cx="4810125" cy="847725"/>
                <wp:effectExtent l="0" t="0" r="0" b="952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6B" w:rsidRPr="00385ADA" w:rsidRDefault="00115C6B" w:rsidP="00385ADA">
                            <w:pPr>
                              <w:ind w:firstLineChars="550" w:firstLine="1320"/>
                              <w:contextualSpacing/>
                              <w:rPr>
                                <w:rFonts w:ascii="HGS創英角ｺﾞｼｯｸUB" w:eastAsia="HGS創英角ｺﾞｼｯｸUB"/>
                                <w:spacing w:val="-20"/>
                                <w:sz w:val="48"/>
                                <w:szCs w:val="52"/>
                              </w:rPr>
                            </w:pPr>
                            <w:r w:rsidRPr="00385ADA">
                              <w:rPr>
                                <w:rFonts w:ascii="HGS創英角ｺﾞｼｯｸUB" w:eastAsia="HGS創英角ｺﾞｼｯｸUB" w:hint="eastAsia"/>
                                <w:bCs/>
                                <w:spacing w:val="-20"/>
                                <w:sz w:val="28"/>
                                <w:szCs w:val="52"/>
                              </w:rPr>
                              <w:t>認定特定非営利活動法人 杜の伝言板ゆるる</w:t>
                            </w:r>
                          </w:p>
                          <w:p w:rsidR="008322C9" w:rsidRPr="00764FEA" w:rsidRDefault="008322C9" w:rsidP="00115C6B">
                            <w:pPr>
                              <w:contextualSpacing/>
                              <w:jc w:val="center"/>
                              <w:rPr>
                                <w:spacing w:val="-20"/>
                                <w:sz w:val="20"/>
                              </w:rPr>
                            </w:pPr>
                            <w:r w:rsidRPr="00764FE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8"/>
                                <w:szCs w:val="52"/>
                              </w:rPr>
                              <w:t>ＦＡＸ　022-791-93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6524" id="Rectangle 186" o:spid="_x0000_s1029" style="position:absolute;left:0;text-align:left;margin-left:29.8pt;margin-top:-99.25pt;width:378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" filled="f" stroked="f" strokeweight="1pt">
                <v:textbox inset="5.85pt,.7pt,5.85pt,.7pt">
                  <w:txbxContent>
                    <w:p w:rsidR="00115C6B" w:rsidRPr="00385ADA" w:rsidRDefault="00115C6B" w:rsidP="00385ADA">
                      <w:pPr>
                        <w:ind w:firstLineChars="550" w:firstLine="1320"/>
                        <w:contextualSpacing/>
                        <w:rPr>
                          <w:rFonts w:ascii="HGS創英角ｺﾞｼｯｸUB" w:eastAsia="HGS創英角ｺﾞｼｯｸUB"/>
                          <w:spacing w:val="-20"/>
                          <w:sz w:val="48"/>
                          <w:szCs w:val="52"/>
                        </w:rPr>
                      </w:pPr>
                      <w:r w:rsidRPr="00385ADA">
                        <w:rPr>
                          <w:rFonts w:ascii="HGS創英角ｺﾞｼｯｸUB" w:eastAsia="HGS創英角ｺﾞｼｯｸUB" w:hint="eastAsia"/>
                          <w:bCs/>
                          <w:spacing w:val="-20"/>
                          <w:sz w:val="28"/>
                          <w:szCs w:val="52"/>
                        </w:rPr>
                        <w:t>認定特定非営利活動法人 杜の伝言板ゆるる</w:t>
                      </w:r>
                    </w:p>
                    <w:p w:rsidR="008322C9" w:rsidRPr="00764FEA" w:rsidRDefault="008322C9" w:rsidP="00115C6B">
                      <w:pPr>
                        <w:contextualSpacing/>
                        <w:jc w:val="center"/>
                        <w:rPr>
                          <w:spacing w:val="-20"/>
                          <w:sz w:val="20"/>
                        </w:rPr>
                      </w:pPr>
                      <w:r w:rsidRPr="00764FEA">
                        <w:rPr>
                          <w:rFonts w:ascii="HGS創英角ｺﾞｼｯｸUB" w:eastAsia="HGS創英角ｺﾞｼｯｸUB" w:hint="eastAsia"/>
                          <w:spacing w:val="-20"/>
                          <w:sz w:val="48"/>
                          <w:szCs w:val="52"/>
                        </w:rPr>
                        <w:t>ＦＡＸ　022-791-9327</w:t>
                      </w:r>
                    </w:p>
                  </w:txbxContent>
                </v:textbox>
              </v:rect>
            </w:pict>
          </mc:Fallback>
        </mc:AlternateContent>
      </w:r>
      <w:r w:rsidR="00200212" w:rsidRPr="004A35D9">
        <w:rPr>
          <w:noProof/>
          <w:sz w:val="12"/>
          <w:szCs w:val="16"/>
        </w:rPr>
        <w:drawing>
          <wp:inline distT="0" distB="0" distL="0" distR="0" wp14:anchorId="3B09BB24" wp14:editId="7F5D3A20">
            <wp:extent cx="666750" cy="666750"/>
            <wp:effectExtent l="0" t="0" r="0" b="0"/>
            <wp:docPr id="22" name="図 22" descr="E:\予告編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予告編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06" r="13006"/>
                    <a:stretch/>
                  </pic:blipFill>
                  <pic:spPr bwMode="auto">
                    <a:xfrm rot="10800000" flipH="1" flipV="1">
                      <a:off x="0" y="0"/>
                      <a:ext cx="668118" cy="6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5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BECF7" wp14:editId="310E85A4">
                <wp:simplePos x="0" y="0"/>
                <wp:positionH relativeFrom="column">
                  <wp:posOffset>491490</wp:posOffset>
                </wp:positionH>
                <wp:positionV relativeFrom="paragraph">
                  <wp:posOffset>-241300</wp:posOffset>
                </wp:positionV>
                <wp:extent cx="5163998" cy="23812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399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D9" w:rsidRPr="004A35D9" w:rsidRDefault="004A35D9" w:rsidP="004A35D9">
                            <w:pPr>
                              <w:snapToGrid w:val="0"/>
                              <w:ind w:firstLineChars="400" w:firstLine="803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16"/>
                              </w:rPr>
                            </w:pPr>
                            <w:r w:rsidRPr="004A35D9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16"/>
                              </w:rPr>
                              <w:t>伝える！市民活動のための情報発信１DAYセミナー申込用紙</w:t>
                            </w:r>
                          </w:p>
                          <w:p w:rsidR="004A35D9" w:rsidRDefault="004A35D9" w:rsidP="004A35D9">
                            <w:pPr>
                              <w:snapToGrid w:val="0"/>
                              <w:ind w:firstLineChars="2200" w:firstLine="264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ECF7" id="テキスト ボックス 20" o:spid="_x0000_s1030" type="#_x0000_t202" style="position:absolute;left:0;text-align:left;margin-left:38.7pt;margin-top:-19pt;width:406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" filled="f" stroked="f" strokeweight=".5pt">
                <v:path arrowok="t"/>
                <v:textbox>
                  <w:txbxContent>
                    <w:p w:rsidR="004A35D9" w:rsidRPr="004A35D9" w:rsidRDefault="004A35D9" w:rsidP="004A35D9">
                      <w:pPr>
                        <w:snapToGrid w:val="0"/>
                        <w:ind w:firstLineChars="400" w:firstLine="803"/>
                        <w:rPr>
                          <w:rFonts w:ascii="HGSｺﾞｼｯｸM" w:eastAsia="HGSｺﾞｼｯｸM"/>
                          <w:b/>
                          <w:sz w:val="20"/>
                          <w:szCs w:val="16"/>
                        </w:rPr>
                      </w:pPr>
                      <w:r w:rsidRPr="004A35D9">
                        <w:rPr>
                          <w:rFonts w:ascii="HGSｺﾞｼｯｸM" w:eastAsia="HGSｺﾞｼｯｸM" w:hint="eastAsia"/>
                          <w:b/>
                          <w:sz w:val="20"/>
                          <w:szCs w:val="16"/>
                        </w:rPr>
                        <w:t>伝える！市民活動のための情報発信１DAYセミナー申込用紙</w:t>
                      </w:r>
                    </w:p>
                    <w:p w:rsidR="004A35D9" w:rsidRDefault="004A35D9" w:rsidP="004A35D9">
                      <w:pPr>
                        <w:snapToGrid w:val="0"/>
                        <w:ind w:firstLineChars="2200" w:firstLine="264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D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9AA1D" wp14:editId="7A6FE396">
                <wp:simplePos x="0" y="0"/>
                <wp:positionH relativeFrom="margin">
                  <wp:posOffset>-527685</wp:posOffset>
                </wp:positionH>
                <wp:positionV relativeFrom="paragraph">
                  <wp:posOffset>-1089025</wp:posOffset>
                </wp:positionV>
                <wp:extent cx="6502400" cy="10858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AE" w:rsidRPr="00AF3D12" w:rsidRDefault="00AF3D12" w:rsidP="00AF3D12">
                            <w:pPr>
                              <w:snapToGrid w:val="0"/>
                              <w:rPr>
                                <w:rFonts w:ascii="HGSｺﾞｼｯｸM" w:eastAsia="HGSｺﾞｼｯｸM" w:hAnsi="HGｺﾞｼｯｸ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358EC" wp14:editId="751754F6">
                                  <wp:extent cx="882649" cy="940157"/>
                                  <wp:effectExtent l="0" t="0" r="0" b="0"/>
                                  <wp:docPr id="17" name="図 17" descr="C:\Users\ゆるる事務局\AppData\Local\Microsoft\Windows\Temporary Internet Files\Content.IE5\3SEJBL83\MC90034008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 descr="C:\Users\ゆるる事務局\AppData\Local\Microsoft\Windows\Temporary Internet Files\Content.IE5\3SEJBL83\MC90034008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49" cy="94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8CB" w:rsidRPr="004B38CB" w:rsidRDefault="004B38CB" w:rsidP="004B38CB">
                            <w:pPr>
                              <w:snapToGrid w:val="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B97F" id="テキスト ボックス 15" o:spid="_x0000_s1031" type="#_x0000_t202" style="position:absolute;left:0;text-align:left;margin-left:-41.55pt;margin-top:-85.75pt;width:512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" filled="f" stroked="f" strokeweight=".5pt">
                <v:path arrowok="t"/>
                <v:textbox>
                  <w:txbxContent>
                    <w:p w:rsidR="00750AAE" w:rsidRPr="00AF3D12" w:rsidRDefault="00AF3D12" w:rsidP="00AF3D12">
                      <w:pPr>
                        <w:snapToGrid w:val="0"/>
                        <w:rPr>
                          <w:rFonts w:ascii="HGSｺﾞｼｯｸM" w:eastAsia="HGSｺﾞｼｯｸM" w:hAnsi="HGｺﾞｼｯｸ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8925F" wp14:editId="4B743C4C">
                            <wp:extent cx="882649" cy="940157"/>
                            <wp:effectExtent l="0" t="0" r="0" b="0"/>
                            <wp:docPr id="17" name="図 17" descr="C:\Users\ゆるる事務局\AppData\Local\Microsoft\Windows\Temporary Internet Files\Content.IE5\3SEJBL83\MC90034008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 descr="C:\Users\ゆるる事務局\AppData\Local\Microsoft\Windows\Temporary Internet Files\Content.IE5\3SEJBL83\MC90034008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49" cy="94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8CB" w:rsidRPr="004B38CB" w:rsidRDefault="004B38CB" w:rsidP="004B38CB">
                      <w:pPr>
                        <w:snapToGrid w:val="0"/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6B9">
        <w:rPr>
          <w:rFonts w:ascii="HGS創英角ｺﾞｼｯｸUB" w:eastAsia="HGS創英角ｺﾞｼｯｸUB"/>
          <w:noProof/>
          <w:spacing w:val="-14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AF584" wp14:editId="5529A4E4">
                <wp:simplePos x="0" y="0"/>
                <wp:positionH relativeFrom="column">
                  <wp:posOffset>491490</wp:posOffset>
                </wp:positionH>
                <wp:positionV relativeFrom="paragraph">
                  <wp:posOffset>-422275</wp:posOffset>
                </wp:positionV>
                <wp:extent cx="5133975" cy="180975"/>
                <wp:effectExtent l="0" t="0" r="9525" b="9525"/>
                <wp:wrapNone/>
                <wp:docPr id="1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80975"/>
                        </a:xfrm>
                        <a:prstGeom prst="rect">
                          <a:avLst/>
                        </a:prstGeom>
                        <a:solidFill>
                          <a:srgbClr val="5BD4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AA0D" id="Rectangle 185" o:spid="_x0000_s1026" style="position:absolute;left:0;text-align:left;margin-left:38.7pt;margin-top:-33.25pt;width:40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" fillcolor="#5bd4ff" stroked="f">
                <v:textbox inset="5.85pt,.7pt,5.85pt,.7pt"/>
              </v:rect>
            </w:pict>
          </mc:Fallback>
        </mc:AlternateContent>
      </w:r>
      <w:r w:rsidR="008322C9">
        <w:rPr>
          <w:rFonts w:ascii="HGS創英角ｺﾞｼｯｸUB" w:eastAsia="HGS創英角ｺﾞｼｯｸUB"/>
          <w:noProof/>
          <w:spacing w:val="-14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793CC" wp14:editId="6CDDD232">
                <wp:simplePos x="0" y="0"/>
                <wp:positionH relativeFrom="column">
                  <wp:posOffset>5172075</wp:posOffset>
                </wp:positionH>
                <wp:positionV relativeFrom="paragraph">
                  <wp:posOffset>-1086485</wp:posOffset>
                </wp:positionV>
                <wp:extent cx="714375" cy="847725"/>
                <wp:effectExtent l="0" t="0" r="9525" b="9525"/>
                <wp:wrapNone/>
                <wp:docPr id="1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47725"/>
                        </a:xfrm>
                        <a:prstGeom prst="upArrow">
                          <a:avLst>
                            <a:gd name="adj1" fmla="val 36713"/>
                            <a:gd name="adj2" fmla="val 52691"/>
                          </a:avLst>
                        </a:prstGeom>
                        <a:solidFill>
                          <a:srgbClr val="5BD4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009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84" o:spid="_x0000_s1026" type="#_x0000_t68" style="position:absolute;left:0;text-align:left;margin-left:407.25pt;margin-top:-85.55pt;width:56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" adj="9591,6835" fillcolor="#5bd4ff" stroked="f">
                <v:textbox inset="5.85pt,.7pt,5.85pt,.7pt"/>
              </v:shape>
            </w:pict>
          </mc:Fallback>
        </mc:AlternateContent>
      </w:r>
    </w:p>
    <w:p w:rsidR="00896B5D" w:rsidRDefault="00421665" w:rsidP="00FD09A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51955" wp14:editId="4E99A63F">
                <wp:simplePos x="0" y="0"/>
                <wp:positionH relativeFrom="column">
                  <wp:posOffset>2783840</wp:posOffset>
                </wp:positionH>
                <wp:positionV relativeFrom="paragraph">
                  <wp:posOffset>215953</wp:posOffset>
                </wp:positionV>
                <wp:extent cx="3686175" cy="371475"/>
                <wp:effectExtent l="0" t="0" r="0" b="9525"/>
                <wp:wrapNone/>
                <wp:docPr id="2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9F" w:rsidRPr="00911D78" w:rsidRDefault="00E0559F" w:rsidP="00E0559F">
                            <w:pPr>
                              <w:snapToGrid w:val="0"/>
                              <w:spacing w:line="400" w:lineRule="exact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911D78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三陸かほくホール</w:t>
                            </w:r>
                            <w:r w:rsidR="00517B15" w:rsidRPr="00911D78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（三陸</w:t>
                            </w:r>
                            <w:r w:rsidR="00517B15" w:rsidRPr="00911D78"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4"/>
                              </w:rPr>
                              <w:t>河北新報社1</w:t>
                            </w:r>
                            <w:r w:rsidR="00517B15" w:rsidRPr="00911D78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  <w:r w:rsidR="00517B15" w:rsidRPr="00911D78"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1955" id="Text Box 17" o:spid="_x0000_s1032" type="#_x0000_t202" style="position:absolute;left:0;text-align:left;margin-left:219.2pt;margin-top:17pt;width:290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+fuA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" filled="f" stroked="f">
                <v:textbox inset="5.85pt,.7pt,5.85pt,.7pt">
                  <w:txbxContent>
                    <w:p w:rsidR="00E0559F" w:rsidRPr="00911D78" w:rsidRDefault="00E0559F" w:rsidP="00E0559F">
                      <w:pPr>
                        <w:snapToGrid w:val="0"/>
                        <w:spacing w:line="400" w:lineRule="exact"/>
                        <w:rPr>
                          <w:rFonts w:ascii="HGSｺﾞｼｯｸM" w:eastAsia="HGSｺﾞｼｯｸM"/>
                          <w:b/>
                          <w:sz w:val="24"/>
                          <w:szCs w:val="24"/>
                        </w:rPr>
                      </w:pPr>
                      <w:r w:rsidRPr="00911D78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三陸かほくホール</w:t>
                      </w:r>
                      <w:r w:rsidR="00517B15" w:rsidRPr="00911D78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（三陸</w:t>
                      </w:r>
                      <w:r w:rsidR="00517B15" w:rsidRPr="00911D78">
                        <w:rPr>
                          <w:rFonts w:ascii="HGSｺﾞｼｯｸM" w:eastAsia="HGSｺﾞｼｯｸM"/>
                          <w:b/>
                          <w:sz w:val="24"/>
                          <w:szCs w:val="24"/>
                        </w:rPr>
                        <w:t>河北新報社1</w:t>
                      </w:r>
                      <w:r w:rsidR="00517B15" w:rsidRPr="00911D78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階</w:t>
                      </w:r>
                      <w:r w:rsidR="00517B15" w:rsidRPr="00911D78">
                        <w:rPr>
                          <w:rFonts w:ascii="HGSｺﾞｼｯｸM" w:eastAsia="HGSｺﾞｼｯｸM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C76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BACF4" wp14:editId="44770653">
                <wp:simplePos x="0" y="0"/>
                <wp:positionH relativeFrom="column">
                  <wp:posOffset>-899160</wp:posOffset>
                </wp:positionH>
                <wp:positionV relativeFrom="paragraph">
                  <wp:posOffset>240970</wp:posOffset>
                </wp:positionV>
                <wp:extent cx="3686175" cy="3714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9E9" w:rsidRPr="00911D78" w:rsidRDefault="001D57F0" w:rsidP="00D779E9">
                            <w:pPr>
                              <w:snapToGrid w:val="0"/>
                              <w:spacing w:line="400" w:lineRule="exact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8"/>
                              </w:rPr>
                            </w:pPr>
                            <w:r w:rsidRPr="00911D78"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8"/>
                              </w:rPr>
                              <w:t>大崎生涯学習センター</w:t>
                            </w:r>
                            <w:r w:rsidRPr="00911D78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8"/>
                              </w:rPr>
                              <w:t>（パレット</w:t>
                            </w:r>
                            <w:r w:rsidRPr="00911D78"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8"/>
                              </w:rPr>
                              <w:t>おおさき</w:t>
                            </w:r>
                            <w:r w:rsidRPr="00911D78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ACF4" id="_x0000_s1033" type="#_x0000_t202" style="position:absolute;left:0;text-align:left;margin-left:-70.8pt;margin-top:18.95pt;width:290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LvuAIAAL8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" filled="f" stroked="f">
                <v:textbox inset="5.85pt,.7pt,5.85pt,.7pt">
                  <w:txbxContent>
                    <w:p w:rsidR="00D779E9" w:rsidRPr="00911D78" w:rsidRDefault="001D57F0" w:rsidP="00D779E9">
                      <w:pPr>
                        <w:snapToGrid w:val="0"/>
                        <w:spacing w:line="400" w:lineRule="exact"/>
                        <w:rPr>
                          <w:rFonts w:ascii="HGSｺﾞｼｯｸM" w:eastAsia="HGSｺﾞｼｯｸM"/>
                          <w:b/>
                          <w:sz w:val="24"/>
                          <w:szCs w:val="28"/>
                        </w:rPr>
                      </w:pPr>
                      <w:r w:rsidRPr="00911D78">
                        <w:rPr>
                          <w:rFonts w:ascii="HGSｺﾞｼｯｸM" w:eastAsia="HGSｺﾞｼｯｸM"/>
                          <w:b/>
                          <w:sz w:val="24"/>
                          <w:szCs w:val="28"/>
                        </w:rPr>
                        <w:t>大崎生涯学習センター</w:t>
                      </w:r>
                      <w:r w:rsidRPr="00911D78">
                        <w:rPr>
                          <w:rFonts w:ascii="HGSｺﾞｼｯｸM" w:eastAsia="HGSｺﾞｼｯｸM" w:hint="eastAsia"/>
                          <w:b/>
                          <w:sz w:val="24"/>
                          <w:szCs w:val="28"/>
                        </w:rPr>
                        <w:t>（パレット</w:t>
                      </w:r>
                      <w:r w:rsidRPr="00911D78">
                        <w:rPr>
                          <w:rFonts w:ascii="HGSｺﾞｼｯｸM" w:eastAsia="HGSｺﾞｼｯｸM"/>
                          <w:b/>
                          <w:sz w:val="24"/>
                          <w:szCs w:val="28"/>
                        </w:rPr>
                        <w:t>おおさき</w:t>
                      </w:r>
                      <w:r w:rsidRPr="00911D78">
                        <w:rPr>
                          <w:rFonts w:ascii="HGSｺﾞｼｯｸM" w:eastAsia="HGSｺﾞｼｯｸM" w:hint="eastAsia"/>
                          <w:b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96B5D" w:rsidRDefault="00421665" w:rsidP="00FD09A8">
      <w:r>
        <w:rPr>
          <w:noProof/>
        </w:rPr>
        <w:drawing>
          <wp:anchor distT="0" distB="0" distL="114300" distR="114300" simplePos="0" relativeHeight="251691008" behindDoc="0" locked="0" layoutInCell="1" allowOverlap="1" wp14:anchorId="6684B461" wp14:editId="0C08E4C1">
            <wp:simplePos x="0" y="0"/>
            <wp:positionH relativeFrom="column">
              <wp:posOffset>-899160</wp:posOffset>
            </wp:positionH>
            <wp:positionV relativeFrom="paragraph">
              <wp:posOffset>359411</wp:posOffset>
            </wp:positionV>
            <wp:extent cx="3352800" cy="1959610"/>
            <wp:effectExtent l="19050" t="19050" r="19050" b="21590"/>
            <wp:wrapNone/>
            <wp:docPr id="5" name="図 5" descr="C:\Users\事務局\Downloads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 descr="C:\Users\事務局\Downloads\image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34770" r="19205" b="5704"/>
                    <a:stretch/>
                  </pic:blipFill>
                  <pic:spPr bwMode="auto">
                    <a:xfrm>
                      <a:off x="0" y="0"/>
                      <a:ext cx="3356573" cy="19618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93056" behindDoc="1" locked="0" layoutInCell="1" allowOverlap="1" wp14:anchorId="4C3C68B9" wp14:editId="448A6C48">
                <wp:simplePos x="0" y="0"/>
                <wp:positionH relativeFrom="column">
                  <wp:posOffset>2668120</wp:posOffset>
                </wp:positionH>
                <wp:positionV relativeFrom="paragraph">
                  <wp:posOffset>361950</wp:posOffset>
                </wp:positionV>
                <wp:extent cx="3495675" cy="1964055"/>
                <wp:effectExtent l="0" t="0" r="28575" b="17145"/>
                <wp:wrapNone/>
                <wp:docPr id="342" name="キャンバス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02" name="直線コネクタ 302"/>
                        <wps:cNvCnPr/>
                        <wps:spPr>
                          <a:xfrm flipV="1">
                            <a:off x="1052248" y="89036"/>
                            <a:ext cx="678486" cy="428907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 flipH="1" flipV="1">
                            <a:off x="38447" y="454010"/>
                            <a:ext cx="448216" cy="32012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4" name="正方形/長方形 304"/>
                        <wps:cNvSpPr/>
                        <wps:spPr>
                          <a:xfrm rot="247560" flipH="1">
                            <a:off x="1620093" y="154537"/>
                            <a:ext cx="109320" cy="1172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 rot="442732" flipH="1">
                            <a:off x="640329" y="779836"/>
                            <a:ext cx="89228" cy="760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正方形/長方形 306"/>
                        <wps:cNvSpPr/>
                        <wps:spPr>
                          <a:xfrm rot="21115521" flipH="1">
                            <a:off x="2280364" y="74756"/>
                            <a:ext cx="83972" cy="110746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正方形/長方形 307"/>
                        <wps:cNvSpPr/>
                        <wps:spPr>
                          <a:xfrm rot="21115521" flipH="1">
                            <a:off x="2618132" y="89269"/>
                            <a:ext cx="83574" cy="110726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 rot="21115521" flipH="1">
                            <a:off x="2711580" y="1140015"/>
                            <a:ext cx="82687" cy="29250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309"/>
                        <wps:cNvSpPr/>
                        <wps:spPr>
                          <a:xfrm rot="2041004" flipH="1">
                            <a:off x="2531109" y="1311367"/>
                            <a:ext cx="65127" cy="65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正方形/長方形 310"/>
                        <wps:cNvSpPr/>
                        <wps:spPr>
                          <a:xfrm rot="19611263" flipH="1">
                            <a:off x="2811198" y="1306622"/>
                            <a:ext cx="64365" cy="31908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正方形/長方形 311"/>
                        <wps:cNvSpPr/>
                        <wps:spPr>
                          <a:xfrm rot="1225989" flipH="1">
                            <a:off x="2852801" y="1542207"/>
                            <a:ext cx="33621" cy="40591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312"/>
                        <wps:cNvSpPr/>
                        <wps:spPr>
                          <a:xfrm rot="5623426" flipH="1">
                            <a:off x="1271046" y="426347"/>
                            <a:ext cx="30734" cy="78297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 rot="3951440" flipH="1">
                            <a:off x="1961169" y="378768"/>
                            <a:ext cx="80646" cy="6946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正方形/長方形 314"/>
                        <wps:cNvSpPr/>
                        <wps:spPr>
                          <a:xfrm rot="4545977" flipH="1">
                            <a:off x="2537520" y="295036"/>
                            <a:ext cx="77291" cy="47816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 rot="7130640" flipH="1">
                            <a:off x="2979488" y="323243"/>
                            <a:ext cx="51030" cy="51966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線コネクタ 316"/>
                        <wps:cNvCnPr/>
                        <wps:spPr>
                          <a:xfrm flipH="1">
                            <a:off x="2857501" y="360090"/>
                            <a:ext cx="495299" cy="16000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7" name="正方形/長方形 317"/>
                        <wps:cNvSpPr/>
                        <wps:spPr>
                          <a:xfrm rot="11815036" flipV="1">
                            <a:off x="3118903" y="787458"/>
                            <a:ext cx="222623" cy="10795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0260BC" w:rsidRDefault="00421665" w:rsidP="00421665">
                              <w:pPr>
                                <w:pStyle w:val="Web"/>
                                <w:spacing w:line="200" w:lineRule="atLeast"/>
                                <w:contextualSpacing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64CA">
                                <w:rPr>
                                  <w:rFonts w:hint="eastAsia"/>
                                  <w:spacing w:val="-20"/>
                                  <w:sz w:val="18"/>
                                  <w:szCs w:val="20"/>
                                </w:rPr>
                                <w:t>旧</w:t>
                              </w:r>
                              <w:r w:rsidRPr="00D664CA">
                                <w:rPr>
                                  <w:spacing w:val="-20"/>
                                  <w:sz w:val="18"/>
                                  <w:szCs w:val="20"/>
                                </w:rPr>
                                <w:t>北上</w:t>
                              </w:r>
                              <w:r w:rsidRPr="00D664CA">
                                <w:rPr>
                                  <w:sz w:val="18"/>
                                  <w:szCs w:val="20"/>
                                </w:rPr>
                                <w:t>川</w:t>
                              </w:r>
                            </w:p>
                          </w:txbxContent>
                        </wps:txbx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 rot="1132868" flipH="1">
                            <a:off x="3088781" y="90227"/>
                            <a:ext cx="33621" cy="83468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正方形/長方形 319"/>
                        <wps:cNvSpPr/>
                        <wps:spPr>
                          <a:xfrm rot="5881091" flipH="1">
                            <a:off x="2808298" y="731133"/>
                            <a:ext cx="45719" cy="267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 rot="12031255" flipH="1">
                            <a:off x="2926800" y="860230"/>
                            <a:ext cx="33621" cy="23017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 rot="5161918" flipH="1">
                            <a:off x="2767543" y="945513"/>
                            <a:ext cx="39756" cy="2316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正方形/長方形 322"/>
                        <wps:cNvSpPr/>
                        <wps:spPr>
                          <a:xfrm rot="5562037" flipH="1">
                            <a:off x="1134238" y="811914"/>
                            <a:ext cx="51939" cy="101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正方形/長方形 323"/>
                        <wps:cNvSpPr/>
                        <wps:spPr>
                          <a:xfrm rot="4521688" flipH="1">
                            <a:off x="2103685" y="652271"/>
                            <a:ext cx="80525" cy="111072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>
                          <a:xfrm rot="247560" flipH="1">
                            <a:off x="1575377" y="780838"/>
                            <a:ext cx="109257" cy="117256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>
                          <a:xfrm rot="10964857" flipH="1">
                            <a:off x="2133576" y="1166613"/>
                            <a:ext cx="63005" cy="669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正方形/長方形 326"/>
                        <wps:cNvSpPr/>
                        <wps:spPr>
                          <a:xfrm rot="18283593">
                            <a:off x="561063" y="764609"/>
                            <a:ext cx="65310" cy="116774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正方形/長方形 327"/>
                        <wps:cNvSpPr/>
                        <wps:spPr>
                          <a:xfrm rot="16780585" flipH="1">
                            <a:off x="1391624" y="1316542"/>
                            <a:ext cx="85889" cy="813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正方形/長方形 328"/>
                        <wps:cNvSpPr/>
                        <wps:spPr>
                          <a:xfrm rot="16786667" flipH="1">
                            <a:off x="2058873" y="1500863"/>
                            <a:ext cx="71600" cy="66832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正方形/長方形 329"/>
                        <wps:cNvSpPr/>
                        <wps:spPr>
                          <a:xfrm rot="6707092" flipH="1">
                            <a:off x="128277" y="442401"/>
                            <a:ext cx="94862" cy="2652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正方形/長方形 330"/>
                        <wps:cNvSpPr/>
                        <wps:spPr>
                          <a:xfrm rot="1204876" flipH="1">
                            <a:off x="178489" y="565293"/>
                            <a:ext cx="69359" cy="52824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正方形/長方形 331"/>
                        <wps:cNvSpPr/>
                        <wps:spPr>
                          <a:xfrm>
                            <a:off x="538722" y="570280"/>
                            <a:ext cx="355966" cy="26891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正方形/長方形 332"/>
                        <wps:cNvSpPr/>
                        <wps:spPr>
                          <a:xfrm rot="5739433" flipH="1">
                            <a:off x="515303" y="489584"/>
                            <a:ext cx="57571" cy="577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正方形/長方形 333"/>
                        <wps:cNvSpPr/>
                        <wps:spPr>
                          <a:xfrm rot="5739433" flipH="1">
                            <a:off x="515458" y="360579"/>
                            <a:ext cx="57196" cy="577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正方形/長方形 334"/>
                        <wps:cNvSpPr/>
                        <wps:spPr>
                          <a:xfrm rot="961487" flipH="1">
                            <a:off x="482235" y="723210"/>
                            <a:ext cx="81471" cy="546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正方形/長方形 335"/>
                        <wps:cNvSpPr/>
                        <wps:spPr>
                          <a:xfrm rot="518177" flipH="1">
                            <a:off x="566885" y="1498836"/>
                            <a:ext cx="92624" cy="37658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正方形/長方形 336"/>
                        <wps:cNvSpPr/>
                        <wps:spPr>
                          <a:xfrm rot="970827">
                            <a:off x="207424" y="733478"/>
                            <a:ext cx="288035" cy="433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5C76F3" w:rsidRDefault="00421665" w:rsidP="00421665">
                              <w:pPr>
                                <w:pStyle w:val="Web"/>
                                <w:spacing w:line="220" w:lineRule="exact"/>
                                <w:contextualSpacing/>
                                <w:rPr>
                                  <w:spacing w:val="-22"/>
                                  <w:sz w:val="16"/>
                                  <w:szCs w:val="14"/>
                                </w:rPr>
                              </w:pPr>
                              <w:r w:rsidRPr="005C76F3">
                                <w:rPr>
                                  <w:rFonts w:ascii="ＭＳ ゴシック" w:eastAsia="ＭＳ ゴシック" w:hAnsi="ＭＳ ゴシック" w:cs="Times New Roman" w:hint="eastAsia"/>
                                  <w:spacing w:val="-22"/>
                                  <w:kern w:val="2"/>
                                  <w:sz w:val="16"/>
                                  <w:szCs w:val="14"/>
                                </w:rPr>
                                <w:t>●</w:t>
                              </w:r>
                              <w:r w:rsidRPr="005C76F3">
                                <w:rPr>
                                  <w:rFonts w:ascii="HGSｺﾞｼｯｸM" w:eastAsia="HGSｺﾞｼｯｸM" w:hAnsi="ＭＳ ゴシック" w:cs="Times New Roman" w:hint="eastAsia"/>
                                  <w:spacing w:val="-22"/>
                                  <w:kern w:val="2"/>
                                  <w:sz w:val="16"/>
                                  <w:szCs w:val="14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="eaVert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正方形/長方形 337"/>
                        <wps:cNvSpPr/>
                        <wps:spPr>
                          <a:xfrm rot="9164359" flipH="1">
                            <a:off x="926693" y="765464"/>
                            <a:ext cx="38795" cy="27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正方形/長方形 338"/>
                        <wps:cNvSpPr/>
                        <wps:spPr>
                          <a:xfrm rot="5400000" flipH="1">
                            <a:off x="1196157" y="790830"/>
                            <a:ext cx="51154" cy="447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>
                          <a:xfrm rot="9528878" flipH="1">
                            <a:off x="1459318" y="986580"/>
                            <a:ext cx="56303" cy="34485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星 5 340"/>
                        <wps:cNvSpPr/>
                        <wps:spPr>
                          <a:xfrm>
                            <a:off x="2478007" y="730773"/>
                            <a:ext cx="190113" cy="207247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4849" tIns="32425" rIns="64849" bIns="3242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正方形/長方形 341"/>
                        <wps:cNvSpPr/>
                        <wps:spPr>
                          <a:xfrm>
                            <a:off x="528342" y="312187"/>
                            <a:ext cx="505441" cy="3181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FD4350" w:rsidRDefault="00421665" w:rsidP="00421665">
                              <w:pPr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FD4350">
                                <w:rPr>
                                  <w:rFonts w:ascii="HGSｺﾞｼｯｸM" w:eastAsia="HGSｺﾞｼｯｸM" w:hAnsiTheme="majorEastAsia" w:hint="eastAsia"/>
                                  <w:sz w:val="16"/>
                                </w:rPr>
                                <w:t>石巻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四角形吹き出し 6"/>
                        <wps:cNvSpPr/>
                        <wps:spPr>
                          <a:xfrm>
                            <a:off x="2185413" y="31615"/>
                            <a:ext cx="1297944" cy="280572"/>
                          </a:xfrm>
                          <a:prstGeom prst="wedgeRectCallout">
                            <a:avLst>
                              <a:gd name="adj1" fmla="val -20217"/>
                              <a:gd name="adj2" fmla="val 198672"/>
                            </a:avLst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421665" w:rsidRDefault="00421665" w:rsidP="00421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421665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三陸</w:t>
                              </w:r>
                              <w:r w:rsidRPr="00421665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0"/>
                                </w:rPr>
                                <w:t>かほくホ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1100441" y="1341321"/>
                            <a:ext cx="859470" cy="3558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●七</w:t>
                              </w:r>
                              <w:r>
                                <w:rPr>
                                  <w:rFonts w:ascii="Century" w:eastAsia="HGSｺﾞｼｯｸM" w:cs="Times New Roman"/>
                                  <w:kern w:val="2"/>
                                  <w:sz w:val="16"/>
                                  <w:szCs w:val="16"/>
                                </w:rPr>
                                <w:t>十七銀行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 rot="20746718">
                            <a:off x="1599988" y="796350"/>
                            <a:ext cx="859470" cy="5402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B44044" w:rsidRDefault="00421665" w:rsidP="00421665">
                              <w:pPr>
                                <w:pStyle w:val="Web"/>
                                <w:spacing w:line="220" w:lineRule="exact"/>
                                <w:contextualSpacing/>
                                <w:jc w:val="center"/>
                                <w:rPr>
                                  <w:rFonts w:ascii="Century" w:eastAsia="HGSｺﾞｼｯｸM" w:cs="Times New Roman"/>
                                  <w:spacing w:val="-2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B44044">
                                <w:rPr>
                                  <w:rFonts w:ascii="Century" w:eastAsia="HGSｺﾞｼｯｸM" w:cs="Times New Roman" w:hint="eastAsia"/>
                                  <w:spacing w:val="-20"/>
                                  <w:kern w:val="2"/>
                                  <w:sz w:val="16"/>
                                  <w:szCs w:val="16"/>
                                </w:rPr>
                                <w:t>●　石巻</w:t>
                              </w:r>
                            </w:p>
                            <w:p w:rsidR="00421665" w:rsidRPr="00B44044" w:rsidRDefault="00421665" w:rsidP="00421665">
                              <w:pPr>
                                <w:pStyle w:val="Web"/>
                                <w:spacing w:line="220" w:lineRule="exact"/>
                                <w:contextualSpacing/>
                                <w:jc w:val="center"/>
                              </w:pPr>
                              <w:r w:rsidRPr="00B44044">
                                <w:rPr>
                                  <w:rFonts w:ascii="Century" w:eastAsia="HGSｺﾞｼｯｸM" w:cs="Times New Roman"/>
                                  <w:spacing w:val="-20"/>
                                  <w:kern w:val="2"/>
                                  <w:sz w:val="16"/>
                                  <w:szCs w:val="16"/>
                                </w:rPr>
                                <w:t>グランドホ</w:t>
                              </w:r>
                              <w:r w:rsidRPr="00B44044">
                                <w:rPr>
                                  <w:rFonts w:ascii="Century" w:eastAsia="HGSｺﾞｼｯｸM" w:cs="Times New Roman"/>
                                  <w:kern w:val="2"/>
                                  <w:sz w:val="16"/>
                                  <w:szCs w:val="16"/>
                                </w:rPr>
                                <w:t>テル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 rot="20211223">
                            <a:off x="1796751" y="523036"/>
                            <a:ext cx="859155" cy="37828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A54B91" w:rsidRDefault="00421665" w:rsidP="00421665">
                              <w:pPr>
                                <w:pStyle w:val="Web"/>
                                <w:jc w:val="center"/>
                              </w:pPr>
                              <w:r w:rsidRPr="00A54B91"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税務署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783" y="467301"/>
                            <a:ext cx="438113" cy="40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65" w:rsidRPr="00143040" w:rsidRDefault="00421665" w:rsidP="00421665">
                              <w:pPr>
                                <w:pStyle w:val="Web"/>
                                <w:jc w:val="both"/>
                                <w:rPr>
                                  <w:rFonts w:ascii="HGSｺﾞｼｯｸM" w:eastAsia="HGSｺﾞｼｯｸM"/>
                                  <w:sz w:val="6"/>
                                  <w:bdr w:val="single" w:sz="4" w:space="0" w:color="auto"/>
                                  <w:shd w:val="pct15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43040">
                                <w:rPr>
                                  <w:rFonts w:ascii="HGSｺﾞｼｯｸM" w:eastAsia="HGSｺﾞｼｯｸM" w:hAnsi="Century" w:cs="Times New Roman" w:hint="eastAsia"/>
                                  <w:kern w:val="2"/>
                                  <w:szCs w:val="96"/>
                                  <w:bdr w:val="single" w:sz="4" w:space="0" w:color="auto"/>
                                  <w:shd w:val="pct15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3</w:t>
                              </w:r>
                            </w:p>
                            <w:p w:rsidR="00421665" w:rsidRPr="00E77C59" w:rsidRDefault="00421665" w:rsidP="00421665">
                              <w:pPr>
                                <w:pStyle w:val="Web"/>
                                <w:jc w:val="both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7C59"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985" y="1291451"/>
                            <a:ext cx="48937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65" w:rsidRPr="00143040" w:rsidRDefault="00421665" w:rsidP="00421665">
                              <w:pPr>
                                <w:pStyle w:val="Web"/>
                                <w:jc w:val="both"/>
                                <w:rPr>
                                  <w:bdr w:val="single" w:sz="4" w:space="0" w:color="auto"/>
                                  <w:shd w:val="pct15" w:color="auto" w:fill="FFFFFF"/>
                                </w:rPr>
                              </w:pPr>
                              <w:r>
                                <w:rPr>
                                  <w:rFonts w:ascii="HGSｺﾞｼｯｸM" w:cs="Times New Roman"/>
                                  <w:bdr w:val="single" w:sz="4" w:space="0" w:color="auto"/>
                                  <w:shd w:val="pct15" w:color="auto" w:fill="FFFFFF"/>
                                </w:rPr>
                                <w:t>3988</w:t>
                              </w:r>
                            </w:p>
                            <w:p w:rsidR="00421665" w:rsidRDefault="00421665" w:rsidP="00421665">
                              <w:pPr>
                                <w:pStyle w:val="Web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 rot="20270304">
                            <a:off x="1778338" y="291118"/>
                            <a:ext cx="645919" cy="40040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1601319" y="184081"/>
                            <a:ext cx="859155" cy="3778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  <w:rPr>
                                  <w:rFonts w:ascii="Century" w:eastAsia="HGSｺﾞｼｯｸM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サンクス</w:t>
                              </w:r>
                            </w:p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886069" y="508428"/>
                            <a:ext cx="859155" cy="39119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921333" y="390394"/>
                            <a:ext cx="835648" cy="3321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Pr="00584A14" w:rsidRDefault="00421665" w:rsidP="00421665">
                              <w:pPr>
                                <w:pStyle w:val="Web"/>
                                <w:spacing w:line="200" w:lineRule="exact"/>
                                <w:jc w:val="center"/>
                                <w:rPr>
                                  <w:rFonts w:ascii="Century" w:eastAsia="HGSｺﾞｼｯｸM" w:cs="Times New Roman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84A14">
                                <w:rPr>
                                  <w:rFonts w:ascii="Century" w:eastAsia="HGSｺﾞｼｯｸM" w:cs="Times New Roman" w:hint="eastAsia"/>
                                  <w:spacing w:val="-20"/>
                                  <w:sz w:val="16"/>
                                  <w:szCs w:val="16"/>
                                </w:rPr>
                                <w:t>セブン</w:t>
                              </w:r>
                            </w:p>
                            <w:p w:rsidR="00421665" w:rsidRPr="00584A14" w:rsidRDefault="00421665" w:rsidP="00421665">
                              <w:pPr>
                                <w:pStyle w:val="Web"/>
                                <w:spacing w:line="200" w:lineRule="exact"/>
                                <w:jc w:val="center"/>
                                <w:rPr>
                                  <w:spacing w:val="-20"/>
                                </w:rPr>
                              </w:pPr>
                              <w:r w:rsidRPr="00584A14">
                                <w:rPr>
                                  <w:rFonts w:ascii="Century" w:eastAsia="HGSｺﾞｼｯｸM" w:cs="Times New Roman"/>
                                  <w:spacing w:val="-20"/>
                                  <w:sz w:val="16"/>
                                  <w:szCs w:val="16"/>
                                </w:rPr>
                                <w:t>イレブン</w:t>
                              </w:r>
                            </w:p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591859" y="863903"/>
                            <a:ext cx="859155" cy="3556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はな</w:t>
                              </w:r>
                              <w:r>
                                <w:rPr>
                                  <w:rFonts w:ascii="Century" w:eastAsia="HGSｺﾞｼｯｸM" w:cs="Times New Roman"/>
                                  <w:sz w:val="16"/>
                                  <w:szCs w:val="16"/>
                                </w:rPr>
                                <w:t>の舞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2128219" y="767242"/>
                            <a:ext cx="859155" cy="3556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 flipH="1">
                            <a:off x="2441699" y="1040241"/>
                            <a:ext cx="99084" cy="28954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2028367" y="1165487"/>
                            <a:ext cx="859155" cy="3556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1665" w:rsidRDefault="00421665" w:rsidP="00421665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有料</w:t>
                              </w: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1472876" y="1165487"/>
                            <a:ext cx="739707" cy="37748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65BB" w:rsidRDefault="002465BB" w:rsidP="002465BB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1525048" y="1130049"/>
                            <a:ext cx="905013" cy="3556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65BB" w:rsidRDefault="002465BB" w:rsidP="002465BB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Century" w:eastAsia="HGSｺﾞｼｯｸM" w:cs="Times New Roman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="horz" wrap="square" lIns="82539" tIns="41270" rIns="82539" bIns="412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006294" y="1370394"/>
                            <a:ext cx="260247" cy="16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842654" y="1423668"/>
                            <a:ext cx="423887" cy="132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C68B9" id="キャンバス 342" o:spid="_x0000_s1034" editas="canvas" style="position:absolute;left:0;text-align:left;margin-left:210.1pt;margin-top:28.5pt;width:275.25pt;height:154.65pt;z-index:-251623424;mso-width-relative:margin;mso-height-relative:margin" coordsize="34956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34956;height:19640;visibility:visible;mso-wrap-style:square" stroked="t" strokecolor="black [3213]">
                  <v:fill o:detectmouseclick="t"/>
                  <v:path o:connecttype="none"/>
                </v:shape>
                <v:line id="直線コネクタ 302" o:spid="_x0000_s1036" style="position:absolute;flip:y;visibility:visible;mso-wrap-style:square" from="10522,890" to="17307,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+jsIAAADcAAAADwAAAGRycy9kb3ducmV2LnhtbESPS4vCMBSF94L/IVzBnaY+8FGNIsKA&#10;LscH4u7SXNtic1ObjG3//WRgwOXhPD7OetuYQrypcrllBaNhBII4sTrnVMHl/DVYgHAeWWNhmRS0&#10;5GC76XbWGGtb8ze9Tz4VYYRdjAoy78tYSpdkZNANbUkcvIetDPogq1TqCuswbgo5jqKZNJhzIGRY&#10;0j6j5Hn6MQFi8/t8mkyPGm/tTdfL/XXxapXq95rdCoSnxn/C/+2DVjCJxvB3Jhw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d+jsIAAADcAAAADwAAAAAAAAAAAAAA&#10;AAChAgAAZHJzL2Rvd25yZXYueG1sUEsFBgAAAAAEAAQA+QAAAJADAAAAAA==&#10;" strokecolor="windowText" strokeweight="2pt">
                  <v:stroke dashstyle="longDash" joinstyle="miter"/>
                </v:line>
                <v:line id="直線コネクタ 303" o:spid="_x0000_s1037" style="position:absolute;flip:x y;visibility:visible;mso-wrap-style:square" from="384,4540" to="486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HXsUAAADcAAAADwAAAGRycy9kb3ducmV2LnhtbESPQWvCQBSE74X+h+UVvNXdGiwlukpR&#10;RBFEq4IeX7PPJDT7NmRXE/+9Wyj0OMzMN8x42tlK3KjxpWMNb30FgjhzpuRcw/GweP0A4QOywcox&#10;abiTh+nk+WmMqXEtf9FtH3IRIexT1FCEUKdS+qwgi77vauLoXVxjMUTZ5NI02Ea4reRAqXdpseS4&#10;UGBNs4Kyn/3VargMk5Nat9vjvayz3fI8D9/dYqN176X7HIEI1IX/8F97ZTQkKoHfM/EIy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HXsUAAADcAAAADwAAAAAAAAAA&#10;AAAAAAChAgAAZHJzL2Rvd25yZXYueG1sUEsFBgAAAAAEAAQA+QAAAJMDAAAAAA==&#10;" strokecolor="windowText" strokeweight="1.75pt">
                  <v:stroke dashstyle="longDash" joinstyle="miter"/>
                </v:line>
                <v:rect id="正方形/長方形 304" o:spid="_x0000_s1038" style="position:absolute;left:16200;top:1545;width:1094;height:11728;rotation:-27040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+NcQA&#10;AADcAAAADwAAAGRycy9kb3ducmV2LnhtbESPS2sCMRSF90L/Q7gFd5q0iq1ToxSx0IUIPrpwd5nc&#10;zgxObqZJHEd/fVMQujycx8eZLTpbi5Z8qBxreBoqEMS5MxUXGg77j8EriBCRDdaOScOVAizmD70Z&#10;ZsZdeEvtLhYijXDIUEMZY5NJGfKSLIaha4iT9+28xZikL6TxeEnjtpbPSk2kxYoTocSGliXlp93Z&#10;Ju50s25XN8Sj+tq+NCfPcfTDWvcfu/c3EJG6+B++tz+NhpEaw9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fjXEAAAA3AAAAA8AAAAAAAAAAAAAAAAAmAIAAGRycy9k&#10;b3ducmV2LnhtbFBLBQYAAAAABAAEAPUAAACJAwAAAAA=&#10;" fillcolor="#a6a6a6" stroked="f" strokeweight="1pt">
                  <v:textbox inset="1.80136mm,.90069mm,1.80136mm,.90069mm"/>
                </v:rect>
                <v:rect id="正方形/長方形 305" o:spid="_x0000_s1039" style="position:absolute;left:6403;top:7798;width:892;height:7605;rotation:-4835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YiMUA&#10;AADcAAAADwAAAGRycy9kb3ducmV2LnhtbESPQUsDMRSE70L/Q3gFbzapS0XXpqUIihR6sJaeH/te&#10;d9duXrZJbFd/vREEj8PMfMPMl4Pr1JlDbL1YmE4MKJbKUyu1hd378809qJhQCDsvbOGLIywXo6s5&#10;luQv8sbnbapVhkgs0UKTUl9qHauGHcaJ71myd/DBYcoy1JoCXjLcdfrWmDvtsJW80GDPTw1Xx+2n&#10;s7AviD5mu816U9Dp+2W/poMJD9Zej4fVI6jEQ/oP/7VfyUJhZvB7Jh8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ZiIxQAAANwAAAAPAAAAAAAAAAAAAAAAAJgCAABkcnMv&#10;ZG93bnJldi54bWxQSwUGAAAAAAQABAD1AAAAigMAAAAA&#10;" fillcolor="#a6a6a6" stroked="f" strokeweight="1pt">
                  <v:textbox inset="1.80136mm,.90069mm,1.80136mm,.90069mm"/>
                </v:rect>
                <v:rect id="正方形/長方形 306" o:spid="_x0000_s1040" style="position:absolute;left:22803;top:747;width:840;height:11075;rotation:52918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pg8QA&#10;AADcAAAADwAAAGRycy9kb3ducmV2LnhtbESPX0vDMBTF3wW/Q7iCby5RoZNu2XDKoHvTOsb2dmnu&#10;2mJzU5JsrX56Iwz2eDh/fpz5crSdOJMPrWMNjxMFgrhypuVaw/Zr/fACIkRkg51j0vBDAZaL25s5&#10;5sYN/EnnMtYijXDIUUMTY59LGaqGLIaJ64mTd3TeYkzS19J4HNK47eSTUpm02HIiNNjTW0PVd3my&#10;ibt3xXvhcaN+dx/lYQirbDNdaX1/N77OQEQa4zV8aRdGw7PK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6YPEAAAA3AAAAA8AAAAAAAAAAAAAAAAAmAIAAGRycy9k&#10;b3ducmV2LnhtbFBLBQYAAAAABAAEAPUAAACJAwAAAAA=&#10;" fillcolor="#a6a6a6" stroked="f" strokeweight="1pt">
                  <v:textbox inset="1.80136mm,.90069mm,1.80136mm,.90069mm"/>
                </v:rect>
                <v:rect id="正方形/長方形 307" o:spid="_x0000_s1041" style="position:absolute;left:26181;top:892;width:836;height:11073;rotation:52918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MGMQA&#10;AADcAAAADwAAAGRycy9kb3ducmV2LnhtbESPX0vDMBTF34V9h3AHvrnECZt0y4qdCN2bVhnb26W5&#10;tsXmpiRxrX56Iwg+Hs6fH2ebT7YXF/Khc6zhdqFAENfOdNxoeHt9urkHESKywd4xafiiAPludrXF&#10;zLiRX+hSxUakEQ4ZamhjHDIpQ92SxbBwA3Hy3p23GJP0jTQexzRue7lUaiUtdpwILQ60b6n+qD5t&#10;4p5c+Vh6PKjv43N1HkOxOqwLra/n08MGRKQp/of/2qXRcKf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TBjEAAAA3AAAAA8AAAAAAAAAAAAAAAAAmAIAAGRycy9k&#10;b3ducmV2LnhtbFBLBQYAAAAABAAEAPUAAACJAwAAAAA=&#10;" fillcolor="#a6a6a6" stroked="f" strokeweight="1pt">
                  <v:textbox inset="1.80136mm,.90069mm,1.80136mm,.90069mm"/>
                </v:rect>
                <v:rect id="正方形/長方形 308" o:spid="_x0000_s1042" style="position:absolute;left:27115;top:11400;width:827;height:2925;rotation:52918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YasIA&#10;AADcAAAADwAAAGRycy9kb3ducmV2LnhtbERPTUvDQBC9C/0PyxS82V0Vakm7LVYR0pvGIvY2ZMck&#10;mJ0Nu2sT/fXOQfD4eN+b3eR7daaYusAWrhcGFHEdXMeNhePr09UKVMrIDvvAZOGbEuy2s4sNFi6M&#10;/ELnKjdKQjgVaKHNeSi0TnVLHtMiDMTCfYToMQuMjXYRRwn3vb4xZqk9diwNLQ700FL9WX156X0P&#10;5WMZ8WB+3p6r05j2y8Pd3trL+XS/BpVpyv/iP3fpLNwaWSt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thqwgAAANwAAAAPAAAAAAAAAAAAAAAAAJgCAABkcnMvZG93&#10;bnJldi54bWxQSwUGAAAAAAQABAD1AAAAhwMAAAAA&#10;" fillcolor="#a6a6a6" stroked="f" strokeweight="1pt">
                  <v:textbox inset="1.80136mm,.90069mm,1.80136mm,.90069mm"/>
                </v:rect>
                <v:rect id="正方形/長方形 309" o:spid="_x0000_s1043" style="position:absolute;left:25311;top:13113;width:651;height:6534;rotation:-22293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3RsYA&#10;AADcAAAADwAAAGRycy9kb3ducmV2LnhtbESPQUsDMRSE7wX/Q3hCb21iC2LXpqUKQvEgte2lt+fm&#10;ubu6eYlJtrv++0YQehxm5htmuR5sK84UYuNYw91UgSAunWm40nA8vEweQMSEbLB1TBp+KcJ6dTNa&#10;YmFcz+903qdKZAjHAjXUKflCyljWZDFOnSfO3qcLFlOWoZImYJ/htpUzpe6lxYbzQo2enmsqv/ed&#10;1fD1cdqctv6pW7x1fhbUz+5V+l7r8e2weQSRaEjX8H97azTM1QL+zu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3Rs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10" o:spid="_x0000_s1044" style="position:absolute;left:28111;top:13066;width:644;height:3191;rotation:217223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828IA&#10;AADcAAAADwAAAGRycy9kb3ducmV2LnhtbERPTWuDQBC9F/IflinkVlcTYot1E0JI0VNJbA89Tt2p&#10;St1ZcbfR/PvsoZDj433nu9n04kKj6ywrSKIYBHFtdceNgs+Pt6cXEM4ja+wtk4IrOdhtFw85ZtpO&#10;fKZL5RsRQthlqKD1fsikdHVLBl1kB+LA/djRoA9wbKQecQrhpperOE6lwY5DQ4sDHVqqf6s/oyCV&#10;RVIcy+fNe1+kX27Tnb7dsFdq+TjvX0F4mv1d/O8utYJ1EuaHM+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vzbwgAAANwAAAAPAAAAAAAAAAAAAAAAAJgCAABkcnMvZG93&#10;bnJldi54bWxQSwUGAAAAAAQABAD1AAAAhwMAAAAA&#10;" fillcolor="#a6a6a6" stroked="f" strokeweight="1pt">
                  <v:textbox inset="1.80136mm,.90069mm,1.80136mm,.90069mm"/>
                </v:rect>
                <v:rect id="正方形/長方形 311" o:spid="_x0000_s1045" style="position:absolute;left:28528;top:15422;width:336;height:4059;rotation:-133910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HLsYA&#10;AADcAAAADwAAAGRycy9kb3ducmV2LnhtbESPT2vCQBTE70K/w/IKvdVNWkgluooIEUEv/oH2+Mg+&#10;k2D2bcxuTfTTu4LgcZiZ3zCTWW9qcaHWVZYVxMMIBHFudcWFgsM++xyBcB5ZY22ZFFzJwWz6Nphg&#10;qm3HW7rsfCEChF2KCkrvm1RKl5dk0A1tQxy8o20N+iDbQuoWuwA3tfyKokQarDgslNjQoqT8tPs3&#10;Cja/P3/rc3bMki7plrfN0kbb+Uqpj/d+Pgbhqfev8LO90gq+4xg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HLs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12" o:spid="_x0000_s1046" style="position:absolute;left:12710;top:4263;width:308;height:7830;rotation:-61422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dfcQA&#10;AADcAAAADwAAAGRycy9kb3ducmV2LnhtbESPQYvCMBSE74L/ITzBm6YqiFSjuLsKggjqrrB7ezRv&#10;22LzUpKo9d8bQfA4zMw3zGzRmEpcyfnSsoJBPwFBnFldcq7g53vdm4DwAVljZZkU3MnDYt5uzTDV&#10;9sYHuh5DLiKEfYoKihDqVEqfFWTQ921NHL1/6wyGKF0utcNbhJtKDpNkLA2WHBcKrOmzoOx8vBgF&#10;X78nd/7jfLRaXsL4Y7fdbPfWKtXtNMspiEBNeIdf7Y1WMBoM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HX3EAAAA3AAAAA8AAAAAAAAAAAAAAAAAmAIAAGRycy9k&#10;b3ducmV2LnhtbFBLBQYAAAAABAAEAPUAAACJAwAAAAA=&#10;" fillcolor="#a6a6a6" stroked="f" strokeweight="1pt">
                  <v:textbox inset="1.80136mm,.90069mm,1.80136mm,.90069mm"/>
                </v:rect>
                <v:rect id="正方形/長方形 313" o:spid="_x0000_s1047" style="position:absolute;left:19611;top:3787;width:807;height:6947;rotation:-431602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LhMYA&#10;AADcAAAADwAAAGRycy9kb3ducmV2LnhtbESPQWvCQBSE7wX/w/KEXopuVJA2uopKC9qLNJXW4yP7&#10;TILZt2l2jeu/dwuFHoeZ+YaZL4OpRUetqywrGA0TEMS51RUXCg6fb4NnEM4ja6wtk4IbOVgueg9z&#10;TLW98gd1mS9EhLBLUUHpfZNK6fKSDLqhbYijd7KtQR9lW0jd4jXCTS3HSTKVBiuOCyU2tCkpP2cX&#10;owAv4/X3uto9he41747vYfrytf9R6rEfVjMQnoL/D/+1t1rBZDSB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LhM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14" o:spid="_x0000_s1048" style="position:absolute;left:25374;top:2950;width:773;height:4782;rotation:-496541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XBcMA&#10;AADcAAAADwAAAGRycy9kb3ducmV2LnhtbESPT4vCMBTE7wt+h/AEb2vqHxatRhFBkYUetur90Tzb&#10;YvNSmtjWb28WBI/DzPyGWW97U4mWGldaVjAZRyCIM6tLzhVczofvBQjnkTVWlknBkxxsN4OvNcba&#10;dvxHbepzESDsYlRQeF/HUrqsIINubGvi4N1sY9AH2eRSN9gFuKnkNIp+pMGSw0KBNe0Lyu7pwyjY&#10;H3f2UV7bKEsT13VJvbzNfxOlRsN+twLhqfef8Lt90gpmkzn8nw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EXBcMAAADcAAAADwAAAAAAAAAAAAAAAACYAgAAZHJzL2Rv&#10;d25yZXYueG1sUEsFBgAAAAAEAAQA9QAAAIgDAAAAAA==&#10;" fillcolor="#a6a6a6" stroked="f" strokeweight="1pt">
                  <v:textbox inset="1.80136mm,.90069mm,1.80136mm,.90069mm"/>
                </v:rect>
                <v:rect id="正方形/長方形 315" o:spid="_x0000_s1049" style="position:absolute;left:29795;top:3231;width:510;height:5197;rotation:-778856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7GsUA&#10;AADcAAAADwAAAGRycy9kb3ducmV2LnhtbESPT2vCQBTE74LfYXmFXqRu0qCU1FVESNGjf+j5kX1N&#10;0mbfxt2tiX76bkHwOMzMb5jFajCtuJDzjWUF6TQBQVxa3XCl4HQsXt5A+ICssbVMCq7kYbUcjxaY&#10;a9vzni6HUIkIYZ+jgjqELpfSlzUZ9FPbEUfvyzqDIUpXSe2wj3DTytckmUuDDceFGjva1FT+HH6N&#10;gm/d7s7kjv0u/Swmt36fFbePTKnnp2H9DiLQEB7he3urFWTp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7saxQAAANwAAAAPAAAAAAAAAAAAAAAAAJgCAABkcnMv&#10;ZG93bnJldi54bWxQSwUGAAAAAAQABAD1AAAAigMAAAAA&#10;" fillcolor="#a6a6a6" stroked="f" strokeweight="1pt">
                  <v:textbox inset="1.80136mm,.90069mm,1.80136mm,.90069mm"/>
                </v:rect>
                <v:line id="直線コネクタ 316" o:spid="_x0000_s1050" style="position:absolute;flip:x;visibility:visible;mso-wrap-style:square" from="28575,3600" to="33528,1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nQ3MUAAADcAAAADwAAAGRycy9kb3ducmV2LnhtbESPQWvCQBSE74L/YXlCb7rRQpDUVUrE&#10;0ksJ0ULr7ZF9JqnZtyG7avLvu4LgcZiZb5jVpjeNuFLnassK5rMIBHFhdc2lgu/DbroE4TyyxsYy&#10;KRjIwWY9Hq0w0fbGOV33vhQBwi5BBZX3bSKlKyoy6Ga2JQ7eyXYGfZBdKXWHtwA3jVxEUSwN1hwW&#10;Kmwprag47y9GwZ/Ov9Jt9ltf6KfR2cdxsK5IlXqZ9O9vIDz1/hl+tD+1gtd5DP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nQ3MUAAADcAAAADwAAAAAAAAAA&#10;AAAAAAChAgAAZHJzL2Rvd25yZXYueG1sUEsFBgAAAAAEAAQA+QAAAJMDAAAAAA==&#10;" strokecolor="windowText" strokeweight=".5pt">
                  <v:stroke joinstyle="miter"/>
                </v:line>
                <v:rect id="正方形/長方形 317" o:spid="_x0000_s1051" style="position:absolute;left:31189;top:7874;width:2226;height:10796;rotation:1068779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xv78A&#10;AADcAAAADwAAAGRycy9kb3ducmV2LnhtbESPzQrCMBCE74LvEFbwpqkKKtUoIihePNSf+9KsbbHZ&#10;lCat9e2NIHgcZuYbZr3tTClaql1hWcFkHIEgTq0uOFNwux5GSxDOI2ssLZOCNznYbvq9Ncbavjih&#10;9uIzESDsYlSQe1/FUro0J4NubCvi4D1sbdAHWWdS1/gKcFPKaRTNpcGCw0KOFe1zSp+XxihIbrp5&#10;mH2TPJP2uND36FycZl6p4aDbrUB46vw//GuftILZZAHfM+EI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qbG/vwAAANwAAAAPAAAAAAAAAAAAAAAAAJgCAABkcnMvZG93bnJl&#10;di54bWxQSwUGAAAAAAQABAD1AAAAhAMAAAAA&#10;" fillcolor="window" stroked="f" strokeweight="1pt">
                  <v:textbox inset="1.80136mm,.90069mm,1.80136mm,.90069mm">
                    <w:txbxContent>
                      <w:p w:rsidR="00421665" w:rsidRPr="000260BC" w:rsidRDefault="00421665" w:rsidP="00421665">
                        <w:pPr>
                          <w:pStyle w:val="Web"/>
                          <w:spacing w:line="200" w:lineRule="atLeast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664CA">
                          <w:rPr>
                            <w:rFonts w:hint="eastAsia"/>
                            <w:spacing w:val="-20"/>
                            <w:sz w:val="18"/>
                            <w:szCs w:val="20"/>
                          </w:rPr>
                          <w:t>旧</w:t>
                        </w:r>
                        <w:r w:rsidRPr="00D664CA">
                          <w:rPr>
                            <w:spacing w:val="-20"/>
                            <w:sz w:val="18"/>
                            <w:szCs w:val="20"/>
                          </w:rPr>
                          <w:t>北上</w:t>
                        </w:r>
                        <w:r w:rsidRPr="00D664CA">
                          <w:rPr>
                            <w:sz w:val="18"/>
                            <w:szCs w:val="20"/>
                          </w:rPr>
                          <w:t>川</w:t>
                        </w:r>
                      </w:p>
                    </w:txbxContent>
                  </v:textbox>
                </v:rect>
                <v:rect id="正方形/長方形 318" o:spid="_x0000_s1052" style="position:absolute;left:30887;top:902;width:337;height:8347;rotation:-123739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v2MMA&#10;AADcAAAADwAAAGRycy9kb3ducmV2LnhtbESPwUrDQBCG7wXfYRnBW7tpBZHYTahWQU9iU/A67o7Z&#10;0OxsyK5p+vbOQfA4/PN/8822nkOvJhpTF9nAelWAIrbRddwaODYvy3tQKSM77COTgQslqKurxRZL&#10;F8/8QdMht0ognEo04HMeSq2T9RQwreJALNl3HANmGcdWuxHPAg+93hTFnQ7YsVzwONCTJ3s6/ATR&#10;sG/2833q9f7xwpaaL//cxNmYm+t59wAq05z/l//ar87A7Vps5Rkhg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Pv2MMAAADcAAAADwAAAAAAAAAAAAAAAACYAgAAZHJzL2Rv&#10;d25yZXYueG1sUEsFBgAAAAAEAAQA9QAAAIgDAAAAAA==&#10;" fillcolor="#a6a6a6" stroked="f" strokeweight="1pt">
                  <v:textbox inset="1.80136mm,.90069mm,1.80136mm,.90069mm"/>
                </v:rect>
                <v:rect id="正方形/長方形 319" o:spid="_x0000_s1053" style="position:absolute;left:28082;top:7311;width:457;height:2672;rotation:-642372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mMMUA&#10;AADcAAAADwAAAGRycy9kb3ducmV2LnhtbESPzWrDMBCE74W8g9hCLyWR00KTOJFNYijk0BLy8wCL&#10;tLFNrZVjqbbz9lWh0OMwM98wm3y0jeip87VjBfNZAoJYO1NzqeByfp8uQfiAbLBxTAru5CHPJg8b&#10;TI0b+Ej9KZQiQtinqKAKoU2l9Loii37mWuLoXV1nMUTZldJ0OES4beRLkrxJizXHhQpbKirSX6dv&#10;q8AUi6Sw5cfn88EOu74+6/HmtFJPj+N2DSLQGP7Df+29UfA6X8H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aYwxQAAANwAAAAPAAAAAAAAAAAAAAAAAJgCAABkcnMv&#10;ZG93bnJldi54bWxQSwUGAAAAAAQABAD1AAAAigMAAAAA&#10;" fillcolor="#a6a6a6" stroked="f" strokeweight="1pt">
                  <v:textbox inset="1.80136mm,.90069mm,1.80136mm,.90069mm"/>
                </v:rect>
                <v:rect id="正方形/長方形 320" o:spid="_x0000_s1054" style="position:absolute;left:29268;top:8602;width:336;height:2302;rotation:104516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1XEr8A&#10;AADcAAAADwAAAGRycy9kb3ducmV2LnhtbERPy4rCMBTdC/MP4Q7MTlMfFKcaRQRBGFy0+gGX5k5T&#10;TG5KE2vn7ycLweXhvLf70VkxUB9azwrmswwEce11y42C2/U0XYMIEVmj9UwK/ijAfvcx2WKh/ZNL&#10;GqrYiBTCoUAFJsaukDLUhhyGme+IE/fre4cxwb6RusdnCndWLrIslw5bTg0GOzoaqu/Vwyn44fl3&#10;lfucy3Cx56wdytXSGqW+PsfDBkSkMb7FL/dZK1gu0vx0Jh0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/VcSvwAAANwAAAAPAAAAAAAAAAAAAAAAAJgCAABkcnMvZG93bnJl&#10;di54bWxQSwUGAAAAAAQABAD1AAAAhAMAAAAA&#10;" fillcolor="#a6a6a6" stroked="f" strokeweight="1pt">
                  <v:textbox inset="1.80136mm,.90069mm,1.80136mm,.90069mm"/>
                </v:rect>
                <v:rect id="正方形/長方形 321" o:spid="_x0000_s1055" style="position:absolute;left:27675;top:9455;width:398;height:2316;rotation:-56381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g8YA&#10;AADcAAAADwAAAGRycy9kb3ducmV2LnhtbESPQWvCQBSE7wX/w/KE3urGtJQS3QQxFAqFSq2I3p7Z&#10;ZxLMvg27W43/3i0UPA4z8w0zLwbTiTM531pWMJ0kIIgrq1uuFWx+3p/eQPiArLGzTAqu5KHIRw9z&#10;zLS98Ded16EWEcI+QwVNCH0mpa8aMugntieO3tE6gyFKV0vt8BLhppNpkrxKgy3HhQZ7WjZUnda/&#10;RsF2xdXhqz0O/dXtPl/SstxvTKnU43hYzEAEGsI9/N/+0Aqe0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Xg8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22" o:spid="_x0000_s1056" style="position:absolute;left:11342;top:8119;width:519;height:10171;rotation:-607522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qnMYA&#10;AADcAAAADwAAAGRycy9kb3ducmV2LnhtbESPQWvCQBSE7wX/w/IKvRTdmLYi0U2QouDBQzUFPT6y&#10;zyQ2+zZktyb+e1co9DjMzDfMMhtMI67UudqygukkAkFcWF1zqeA734znIJxH1thYJgU3cpClo6cl&#10;Jtr2vKfrwZciQNglqKDyvk2kdEVFBt3EtsTBO9vOoA+yK6XusA9w08g4imbSYM1hocKWPisqfg6/&#10;RsHu/WNl1mbdlq/HvLen5rLZfuVKvTwPqwUIT4P/D/+1t1rBWxzD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dqnM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23" o:spid="_x0000_s1057" style="position:absolute;left:21036;top:6522;width:805;height:11108;rotation:-493888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3IcUA&#10;AADcAAAADwAAAGRycy9kb3ducmV2LnhtbESPQWvCQBSE7wX/w/KE3uqmBm1JXUW0hZ4UY6HX1+xr&#10;NjT7NmZXE/31riD0OMzMN8xs0dtanKj1lWMFz6MEBHHhdMWlgq/9x9MrCB+QNdaOScGZPCzmg4cZ&#10;Ztp1vKNTHkoRIewzVGBCaDIpfWHIoh+5hjh6v661GKJsS6lb7CLc1nKcJFNpseK4YLChlaHiLz9a&#10;BQc0059N/vKdLjs8HvbvazfZXpR6HPbLNxCB+vAfvrc/tYJ0nML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vchxQAAANwAAAAPAAAAAAAAAAAAAAAAAJgCAABkcnMv&#10;ZG93bnJldi54bWxQSwUGAAAAAAQABAD1AAAAigMAAAAA&#10;" fillcolor="#a6a6a6" stroked="f" strokeweight="1pt">
                  <v:textbox inset="1.80136mm,.90069mm,1.80136mm,.90069mm"/>
                </v:rect>
                <v:rect id="正方形/長方形 324" o:spid="_x0000_s1058" style="position:absolute;left:15753;top:7808;width:1093;height:11726;rotation:-27040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iVcUA&#10;AADcAAAADwAAAGRycy9kb3ducmV2LnhtbESPy2rDMBBF94H+g5hCd4mcB03qRg6ltNBFKeS1yG6w&#10;JraxNXIl1XH69VEgkOXlPg53uepNIzpyvrKsYDxKQBDnVldcKNhtP4cLED4ga2wsk4IzeVhlD4Ml&#10;ptqeeE3dJhQijrBPUUEZQptK6fOSDPqRbYmjd7TOYIjSFVI7PMVx08hJkjxLgxVHQoktvZeU15s/&#10;E7kvP9/dxz/iIdmv523tOEx/Wamnx/7tFUSgPtzDt/aXVjCdzO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SJVxQAAANwAAAAPAAAAAAAAAAAAAAAAAJgCAABkcnMv&#10;ZG93bnJldi54bWxQSwUGAAAAAAQABAD1AAAAigMAAAAA&#10;" fillcolor="#a6a6a6" stroked="f" strokeweight="1pt">
                  <v:textbox inset="1.80136mm,.90069mm,1.80136mm,.90069mm"/>
                </v:rect>
                <v:rect id="正方形/長方形 325" o:spid="_x0000_s1059" style="position:absolute;left:21335;top:11666;width:630;height:6691;rotation:116164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cWcYA&#10;AADcAAAADwAAAGRycy9kb3ducmV2LnhtbESPQWvCQBSE7wX/w/IEb81GY6WkriIFJdRDNfXg8ZF9&#10;JqHZt2l2G6O/vlso9DjMzDfMcj2YRvTUudqygmkUgyAurK65VHD62D4+g3AeWWNjmRTcyMF6NXpY&#10;YqrtlY/U574UAcIuRQWV920qpSsqMugi2xIH72I7gz7IrpS6w2uAm0bO4nghDdYcFips6bWi4jP/&#10;Ngp278Nbhju3v/h7ckrOdn74Ks9KTcbD5gWEp8H/h//amVaQzJ7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rcWc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26" o:spid="_x0000_s1060" style="position:absolute;left:5610;top:7646;width:653;height:11677;rotation:-36224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KmsMA&#10;AADcAAAADwAAAGRycy9kb3ducmV2LnhtbESPQWuDQBSE74X8h+UFemvWWJDWZBNCROhVE6HHh/ui&#10;ovtW3K0x/fXdQqHHYWa+YfbHxQxipsl1lhVsNxEI4trqjhsF10v+8gbCeWSNg2VS8CAHx8PqaY+p&#10;tncuaC59IwKEXYoKWu/HVEpXt2TQbexIHLybnQz6IKdG6gnvAW4GGUdRIg12HBZaHOncUt2XX0ZB&#10;Zas8pix/L6J++50/elsV2adSz+vltAPhafH/4b/2h1bwGi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4KmsMAAADcAAAADwAAAAAAAAAAAAAAAACYAgAAZHJzL2Rv&#10;d25yZXYueG1sUEsFBgAAAAAEAAQA9QAAAIgDAAAAAA==&#10;" fillcolor="#a6a6a6" stroked="f" strokeweight="1pt">
                  <v:textbox inset="1.80136mm,.90069mm,1.80136mm,.90069mm"/>
                </v:rect>
                <v:rect id="正方形/長方形 327" o:spid="_x0000_s1061" style="position:absolute;left:13916;top:13165;width:859;height:8133;rotation:52640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wVsgA&#10;AADcAAAADwAAAGRycy9kb3ducmV2LnhtbESP3WrCQBSE74W+w3IK3ummisamrtJWBEEprW0pvTvN&#10;nuan2bMhu5r49q4g9HKYmW+Y+bIzlThS4wrLCu6GEQji1OqCMwUf7+vBDITzyBory6TgRA6Wi5ve&#10;HBNtW36j495nIkDYJagg975OpHRpTgbd0NbEwfu1jUEfZJNJ3WAb4KaSoyiaSoMFh4Uca3rOKf3b&#10;H4yCybaMX2d4//ld1l+r8qVNf57inVL92+7xAYSnzv+Hr+2NVjAexXA5E4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qXBWyAAAANwAAAAPAAAAAAAAAAAAAAAAAJgCAABk&#10;cnMvZG93bnJldi54bWxQSwUGAAAAAAQABAD1AAAAjQMAAAAA&#10;" fillcolor="#a6a6a6" stroked="f" strokeweight="1pt">
                  <v:textbox inset="1.80136mm,.90069mm,1.80136mm,.90069mm"/>
                </v:rect>
                <v:rect id="正方形/長方形 328" o:spid="_x0000_s1062" style="position:absolute;left:20589;top:15008;width:716;height:6683;rotation:52574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7gsYA&#10;AADcAAAADwAAAGRycy9kb3ducmV2LnhtbESPwWrCQBCG7wXfYRmht7rRQpDUVUQQekgbtFLobchO&#10;s6HZ2ZBdNe3Tdw6Cx+Gf/5v5VpvRd+pCQ2wDG5jPMlDEdbAtNwZOH/unJaiYkC12gcnAL0XYrCcP&#10;KyxsuPKBLsfUKIFwLNCAS6kvtI61I49xFnpiyb7D4DHJODTaDngVuO/0Isty7bFlueCwp52j+ud4&#10;9kIpy7DfveVV/Zfnn676Op+q8t2Yx+m4fQGVaEz35Vv71Rp4Xsi3IiMi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g7gs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29" o:spid="_x0000_s1063" style="position:absolute;left:1282;top:4423;width:949;height:2653;rotation:-732593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WBsMA&#10;AADcAAAADwAAAGRycy9kb3ducmV2LnhtbESPzWrDMBCE74G+g9hCb7FsF0LrRjahUDC5lKi59La1&#10;NraJtTKW4rhvXxUCOQ7z8zHbarGDmGnyvWMFWZKCIG6c6blVcPz6WL+A8AHZ4OCYFPySh6p8WG2x&#10;MO7KB5p1aEUcYV+ggi6EsZDSNx1Z9IkbiaN3cpPFEOXUSjPhNY7bQeZpupEWe46EDkd676g564uN&#10;EP19aD51Jjf5LPP6vEf9M6NST4/L7g1EoCXcw7d2bRQ856/wfyYe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2WBsMAAADcAAAADwAAAAAAAAAAAAAAAACYAgAAZHJzL2Rv&#10;d25yZXYueG1sUEsFBgAAAAAEAAQA9QAAAIgDAAAAAA==&#10;" fillcolor="#a6a6a6" stroked="f" strokeweight="1pt">
                  <v:textbox inset="1.80136mm,.90069mm,1.80136mm,.90069mm"/>
                </v:rect>
                <v:rect id="正方形/長方形 330" o:spid="_x0000_s1064" style="position:absolute;left:1784;top:5652;width:694;height:5283;rotation:-131604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oVcAA&#10;AADcAAAADwAAAGRycy9kb3ducmV2LnhtbERPy4rCMBTdC/MP4Q6403QUZeg0lTIgCIL4AreX5tpW&#10;m5uSxNr5+8lCcHk472w1mFb05HxjWcHXNAFBXFrdcKXgfFpPvkH4gKyxtUwK/sjDKv8YZZhq++QD&#10;9cdQiRjCPkUFdQhdKqUvazLop7YjjtzVOoMhQldJ7fAZw00rZ0mylAYbjg01dvRbU3k/PoyCZlgU&#10;vCn81V3623nH+0dx2e6UGn8OxQ+IQEN4i1/ujVYwn8f5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ooVcAAAADcAAAADwAAAAAAAAAAAAAAAACYAgAAZHJzL2Rvd25y&#10;ZXYueG1sUEsFBgAAAAAEAAQA9QAAAIUDAAAAAA==&#10;" fillcolor="#a6a6a6" stroked="f" strokeweight="1pt">
                  <v:textbox inset="1.80136mm,.90069mm,1.80136mm,.90069mm"/>
                </v:rect>
                <v:rect id="正方形/長方形 331" o:spid="_x0000_s1065" style="position:absolute;left:5387;top:5702;width:3559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tLcYA&#10;AADcAAAADwAAAGRycy9kb3ducmV2LnhtbESPT2vCQBTE70K/w/KEXkQ3USqSukopWDwo+A9pb4/s&#10;axLMvg27WxO/vSsUPA4z8xtmvuxMLa7kfGVZQTpKQBDnVldcKDgdV8MZCB+QNdaWScGNPCwXL705&#10;Ztq2vKfrIRQiQthnqKAMocmk9HlJBv3INsTR+7XOYIjSFVI7bCPc1HKcJFNpsOK4UGJDnyXll8Of&#10;UbB5Ww123+zG7W6qzz/rzXmb2i+lXvvdxzuIQF14hv/ba61gMknh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tLc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32" o:spid="_x0000_s1066" style="position:absolute;left:5153;top:4895;width:576;height:5775;rotation:-62689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KN8IA&#10;AADcAAAADwAAAGRycy9kb3ducmV2LnhtbESPT4vCMBTE74LfITxhb5rWgi5do8gugp7EP7DXR/Ns&#10;yzYvoYm1/fYbQfA4zMxvmNWmN43oqPW1ZQXpLAFBXFhdc6ngetlNP0H4gKyxsUwKBvKwWY9HK8y1&#10;ffCJunMoRYSwz1FBFYLLpfRFRQb9zDri6N1sazBE2ZZSt/iIcNPIeZIspMGa40KFjr4rKv7Od6Pg&#10;Z1gOaXr4zcKw9Xc27pYeXafUx6TffoEI1Id3+NXeawVZNof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wo3wgAAANwAAAAPAAAAAAAAAAAAAAAAAJgCAABkcnMvZG93&#10;bnJldi54bWxQSwUGAAAAAAQABAD1AAAAhwMAAAAA&#10;" fillcolor="#a6a6a6" stroked="f" strokeweight="1pt">
                  <v:textbox inset="1.80136mm,.90069mm,1.80136mm,.90069mm"/>
                </v:rect>
                <v:rect id="正方形/長方形 333" o:spid="_x0000_s1067" style="position:absolute;left:5154;top:3605;width:572;height:5776;rotation:-62689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rMIA&#10;AADcAAAADwAAAGRycy9kb3ducmV2LnhtbESPQYvCMBSE78L+h/CEvWlaC7pUo8jKwnoSdcHro3m2&#10;xeYlNLG2/34jCB6HmfmGWW1604iOWl9bVpBOExDEhdU1lwr+zj+TLxA+IGtsLJOCgTxs1h+jFeba&#10;PvhI3SmUIkLY56igCsHlUvqiIoN+ah1x9K62NRiibEupW3xEuGnkLEnm0mDNcaFCR98VFbfT3SjY&#10;DYshTfeXLAxbf2fjrunBdUp9jvvtEkSgPrzDr/avVpBlG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6+swgAAANwAAAAPAAAAAAAAAAAAAAAAAJgCAABkcnMvZG93&#10;bnJldi54bWxQSwUGAAAAAAQABAD1AAAAhwMAAAAA&#10;" fillcolor="#a6a6a6" stroked="f" strokeweight="1pt">
                  <v:textbox inset="1.80136mm,.90069mm,1.80136mm,.90069mm"/>
                </v:rect>
                <v:rect id="正方形/長方形 334" o:spid="_x0000_s1068" style="position:absolute;left:4822;top:7232;width:815;height:5467;rotation:-105020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R+MIA&#10;AADcAAAADwAAAGRycy9kb3ducmV2LnhtbESPT2sCMRTE74LfIbyCF9GsaxHZGkUFsYde6p/7Y/O6&#10;uzR5WZKo8ds3hUKPw8z8hlltkjXiTj50jhXMpgUI4trpjhsFl/NhsgQRIrJG45gUPCnAZj0crLDS&#10;7sGfdD/FRmQIhwoVtDH2lZShbslimLqeOHtfzluMWfpGao+PDLdGlkWxkBY7zgst9rRvqf4+3awC&#10;l8rgdoavTTnuMHlT2+NHUGr0krZvICKl+B/+a79rBfP5K/yey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RH4wgAAANwAAAAPAAAAAAAAAAAAAAAAAJgCAABkcnMvZG93&#10;bnJldi54bWxQSwUGAAAAAAQABAD1AAAAhwMAAAAA&#10;" fillcolor="#a6a6a6" stroked="f" strokeweight="1pt">
                  <v:textbox inset="1.80136mm,.90069mm,1.80136mm,.90069mm"/>
                </v:rect>
                <v:rect id="正方形/長方形 335" o:spid="_x0000_s1069" style="position:absolute;left:5668;top:14988;width:927;height:3766;rotation:-56598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7k8YA&#10;AADcAAAADwAAAGRycy9kb3ducmV2LnhtbESPQWvCQBSE7wX/w/IEL6KbNLTU1FVEWigqlKrQHh/Z&#10;12ww+zZkV43+ercg9DjMzDfMdN7ZWpyo9ZVjBek4AUFcOF1xqWC/ex+9gPABWWPtmBRcyMN81nuY&#10;Yq7dmb/otA2liBD2OSowITS5lL4wZNGPXUMcvV/XWgxRtqXULZ4j3NbyMUmepcWK44LBhpaGisP2&#10;aBUMP83K+LD82ch0fX1bu6xLJ99KDfrd4hVEoC78h+/tD60gy57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c7k8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36" o:spid="_x0000_s1070" style="position:absolute;left:2074;top:7334;width:2880;height:4334;rotation:10604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rx8YA&#10;AADcAAAADwAAAGRycy9kb3ducmV2LnhtbESPQWvCQBSE74L/YXkFL1I3NigldRVbahFEaKO9P7Ov&#10;STD7NmTXJPXXdwuCx2FmvmEWq95UoqXGlZYVTCcRCOLM6pJzBcfD5vEZhPPIGivLpOCXHKyWw8EC&#10;E207/qI29bkIEHYJKii8rxMpXVaQQTexNXHwfmxj0AfZ5FI32AW4qeRTFM2lwZLDQoE1vRWUndOL&#10;UTAbd7PN65Xb9Xv6uaun+9NH/H1SavTQr19AeOr9PXxrb7WCOJ7D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Irx8YAAADcAAAADwAAAAAAAAAAAAAAAACYAgAAZHJz&#10;L2Rvd25yZXYueG1sUEsFBgAAAAAEAAQA9QAAAIsDAAAAAA==&#10;" filled="f" stroked="f" strokeweight="1pt">
                  <v:textbox style="layout-flow:vertical-ideographic" inset="1.80136mm,.90069mm,1.80136mm,.90069mm">
                    <w:txbxContent>
                      <w:p w:rsidR="00421665" w:rsidRPr="005C76F3" w:rsidRDefault="00421665" w:rsidP="00421665">
                        <w:pPr>
                          <w:pStyle w:val="Web"/>
                          <w:spacing w:line="220" w:lineRule="exact"/>
                          <w:contextualSpacing/>
                          <w:rPr>
                            <w:spacing w:val="-22"/>
                            <w:sz w:val="16"/>
                            <w:szCs w:val="14"/>
                          </w:rPr>
                        </w:pPr>
                        <w:r w:rsidRPr="005C76F3">
                          <w:rPr>
                            <w:rFonts w:ascii="ＭＳ ゴシック" w:eastAsia="ＭＳ ゴシック" w:hAnsi="ＭＳ ゴシック" w:cs="Times New Roman" w:hint="eastAsia"/>
                            <w:spacing w:val="-22"/>
                            <w:kern w:val="2"/>
                            <w:sz w:val="16"/>
                            <w:szCs w:val="14"/>
                          </w:rPr>
                          <w:t>●</w:t>
                        </w:r>
                        <w:r w:rsidRPr="005C76F3">
                          <w:rPr>
                            <w:rFonts w:ascii="HGSｺﾞｼｯｸM" w:eastAsia="HGSｺﾞｼｯｸM" w:hAnsi="ＭＳ ゴシック" w:cs="Times New Roman" w:hint="eastAsia"/>
                            <w:spacing w:val="-22"/>
                            <w:kern w:val="2"/>
                            <w:sz w:val="16"/>
                            <w:szCs w:val="14"/>
                          </w:rPr>
                          <w:t>市役所</w:t>
                        </w:r>
                      </w:p>
                    </w:txbxContent>
                  </v:textbox>
                </v:rect>
                <v:rect id="正方形/長方形 337" o:spid="_x0000_s1071" style="position:absolute;left:9266;top:7654;width:388;height:2758;rotation:-1000992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js8YA&#10;AADcAAAADwAAAGRycy9kb3ducmV2LnhtbESPT2vCQBTE7wW/w/IEL0U3VrASXUVrS0Nv/jt4e2Sf&#10;2WD2bciuMX57t1DocZiZ3zCLVWcr0VLjS8cKxqMEBHHudMmFguPhazgD4QOyxsoxKXiQh9Wy97LA&#10;VLs776jdh0JECPsUFZgQ6lRKnxuy6EeuJo7exTUWQ5RNIXWD9wi3lXxLkqm0WHJcMFjTh6H8ur9Z&#10;Ba3ffG53Y5Ml2c/lPG2/T9v160mpQb9bz0EE6sJ/+K+daQWTyTv8nolH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vjs8YAAADcAAAADwAAAAAAAAAAAAAAAACYAgAAZHJz&#10;L2Rvd25yZXYueG1sUEsFBgAAAAAEAAQA9QAAAIsDAAAAAA==&#10;" fillcolor="#a6a6a6" stroked="f" strokeweight="1pt">
                  <v:textbox inset="1.80136mm,.90069mm,1.80136mm,.90069mm"/>
                </v:rect>
                <v:rect id="正方形/長方形 338" o:spid="_x0000_s1072" style="position:absolute;left:11961;top:7908;width:512;height:447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6Nb4A&#10;AADcAAAADwAAAGRycy9kb3ducmV2LnhtbERPuwrCMBTdBf8hXMFNUy2o1KYiguDg4gPB7dpc22Jz&#10;U5qo9e/NIDgezjtddaYWL2pdZVnBZByBIM6trrhQcD5tRwsQziNrrC2Tgg85WGX9XoqJtm8+0Ovo&#10;CxFC2CWooPS+SaR0eUkG3dg2xIG729agD7AtpG7xHcJNLadRNJMGKw4NJTa0KSl/HJ9GAe6i/D4/&#10;UFx8tv4WT+XiernulRoOuvUShKfO/8U/904riOOwNpwJR0B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WujW+AAAA3AAAAA8AAAAAAAAAAAAAAAAAmAIAAGRycy9kb3ducmV2&#10;LnhtbFBLBQYAAAAABAAEAPUAAACDAwAAAAA=&#10;" fillcolor="#a6a6a6" stroked="f" strokeweight="1pt">
                  <v:textbox inset="1.80136mm,.90069mm,1.80136mm,.90069mm"/>
                </v:rect>
                <v:rect id="正方形/長方形 339" o:spid="_x0000_s1073" style="position:absolute;left:14593;top:9865;width:563;height:3449;rotation:-1040807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AbcYA&#10;AADcAAAADwAAAGRycy9kb3ducmV2LnhtbESPX2vCQBDE3wv9DscWfCl60RSrqaeUloovIvXP+5Jb&#10;k9DcbsxdY/rtvUKhj8PM/IZZrHpXq45aXwkbGI8SUMS52IoLA8fDx3AGygdki7UwGfghD6vl/d0C&#10;MytX/qRuHwoVIewzNFCG0GRa+7wkh34kDXH0ztI6DFG2hbYtXiPc1XqSJFPtsOK4UGJDbyXlX/tv&#10;Z+B5Left8fJezR83/a6T01NKqRgzeOhfX0AF6sN/+K+9sQbSdA6/Z+IR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OAbcYAAADcAAAADwAAAAAAAAAAAAAAAACYAgAAZHJz&#10;L2Rvd25yZXYueG1sUEsFBgAAAAAEAAQA9QAAAIsDAAAAAA==&#10;" fillcolor="#a6a6a6" stroked="f" strokeweight="1pt">
                  <v:textbox inset="1.80136mm,.90069mm,1.80136mm,.90069mm"/>
                </v:rect>
                <v:shape id="星 5 340" o:spid="_x0000_s1074" style="position:absolute;left:24780;top:7307;width:1901;height:2073;visibility:visible;mso-wrap-style:square;v-text-anchor:middle" coordsize="190113,207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Mt8AA&#10;AADcAAAADwAAAGRycy9kb3ducmV2LnhtbERPy4rCMBTdC/5DuIIb0cQHg1SjiCKMS3UEl5fm2hab&#10;m5JErfP1ZjEwy8N5L9etrcWTfKgcaxiPFAji3JmKCw0/5/1wDiJEZIO1Y9LwpgDrVbezxMy4Fx/p&#10;eYqFSCEcMtRQxthkUoa8JIth5BrixN2ctxgT9IU0Hl8p3NZyotSXtFhxaiixoW1J+f30sBqKx6BV&#10;lVHX3+Nld1beHcazaaN1v9duFiAitfFf/Of+NhqmszQ/nU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yMt8AAAADcAAAADwAAAAAAAAAAAAAAAACYAgAAZHJzL2Rvd25y&#10;ZXYueG1sUEsFBgAAAAAEAAQA9QAAAIUDAAAAAA==&#10;" path="m,79161r72617,1l95057,r22439,79162l190113,79161r-58749,48924l153805,207246,95057,158322,36308,207246,58749,128085,,79161xe" fillcolor="windowText" stroked="f" strokeweight="1pt">
                  <v:stroke joinstyle="miter"/>
                  <v:path arrowok="t" o:connecttype="custom" o:connectlocs="0,79161;72617,79162;95057,0;117496,79162;190113,79161;131364,128085;153805,207246;95057,158322;36308,207246;58749,128085;0,79161" o:connectangles="0,0,0,0,0,0,0,0,0,0,0"/>
                </v:shape>
                <v:rect id="正方形/長方形 341" o:spid="_x0000_s1075" style="position:absolute;left:5283;top:3121;width:5054;height: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UhcYA&#10;AADcAAAADwAAAGRycy9kb3ducmV2LnhtbESPW2vCQBSE3wv+h+UU+lY32nohdZUoFHwQpV7o62n2&#10;JBvMng3Zrab/3hWEPg4z8w0zW3S2FhdqfeVYwaCfgCDOna64VHA8fL5OQfiArLF2TAr+yMNi3nua&#10;Yardlb/osg+liBD2KSowITSplD43ZNH3XUMcvcK1FkOUbSl1i9cIt7UcJslYWqw4LhhsaGUoP+9/&#10;rYLpaLIb/8jv1XZpCt6uN1kxOmVKvTx32QeIQF34Dz/aa63g7X0A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3UhcYAAADcAAAADwAAAAAAAAAAAAAAAACYAgAAZHJz&#10;L2Rvd25yZXYueG1sUEsFBgAAAAAEAAQA9QAAAIsDAAAAAA==&#10;" fillcolor="window" strokecolor="windowText" strokeweight="1.5pt">
                  <v:textbox inset="2.29275mm,1.1464mm,2.29275mm,1.1464mm">
                    <w:txbxContent>
                      <w:p w:rsidR="00421665" w:rsidRPr="00FD4350" w:rsidRDefault="00421665" w:rsidP="00421665">
                        <w:pPr>
                          <w:jc w:val="center"/>
                          <w:rPr>
                            <w:rFonts w:ascii="HGSｺﾞｼｯｸM" w:eastAsia="HGSｺﾞｼｯｸM"/>
                          </w:rPr>
                        </w:pPr>
                        <w:r w:rsidRPr="00FD4350">
                          <w:rPr>
                            <w:rFonts w:ascii="HGSｺﾞｼｯｸM" w:eastAsia="HGSｺﾞｼｯｸM" w:hAnsiTheme="majorEastAsia" w:hint="eastAsia"/>
                            <w:sz w:val="16"/>
                          </w:rPr>
                          <w:t>石巻駅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6" o:spid="_x0000_s1076" type="#_x0000_t61" style="position:absolute;left:21854;top:316;width:12979;height:2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NAMEA&#10;AADaAAAADwAAAGRycy9kb3ducmV2LnhtbESPQWsCMRSE70L/Q3iCN82qoGVrFCsWPFW09v66ed2s&#10;bl6WJF23/94IgsdhZr5hFqvO1qIlHyrHCsajDARx4XTFpYLT18fwFUSIyBprx6TgnwKsli+9Beba&#10;XflA7TGWIkE45KjAxNjkUobCkMUwcg1x8n6dtxiT9KXUHq8Jbms5ybKZtFhxWjDY0MZQcTn+WQUX&#10;mu/Psp2W7n2zq83pZ/vtPzOlBv1u/QYiUhef4Ud7pxXM4H4l3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jQDBAAAA2gAAAA8AAAAAAAAAAAAAAAAAmAIAAGRycy9kb3du&#10;cmV2LnhtbFBLBQYAAAAABAAEAPUAAACGAwAAAAA=&#10;" adj="6433,53713" fillcolor="#7f7f7f" stroked="f" strokeweight="1pt">
                  <v:textbox>
                    <w:txbxContent>
                      <w:p w:rsidR="00421665" w:rsidRPr="00421665" w:rsidRDefault="00421665" w:rsidP="00421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0"/>
                          </w:rPr>
                        </w:pPr>
                        <w:r w:rsidRPr="00421665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0"/>
                          </w:rPr>
                          <w:t>三陸</w:t>
                        </w:r>
                        <w:r w:rsidRPr="00421665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0"/>
                          </w:rPr>
                          <w:t>かほくホール</w:t>
                        </w:r>
                      </w:p>
                    </w:txbxContent>
                  </v:textbox>
                </v:shape>
                <v:rect id="正方形/長方形 84" o:spid="_x0000_s1077" style="position:absolute;left:11004;top:13413;width:8595;height:3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TUcUA&#10;AADbAAAADwAAAGRycy9kb3ducmV2LnhtbESPQWsCMRSE70L/Q3gFb5qtaNHVKFUR7KXgWg/eHpvn&#10;7urmZdlEjf76plDocZiZb5jZIpha3Kh1lWUFb/0EBHFudcWFgu/9pjcG4TyyxtoyKXiQg8X8pTPD&#10;VNs77+iW+UJECLsUFZTeN6mULi/JoOvbhjh6J9sa9FG2hdQt3iPc1HKQJO/SYMVxocSGViXll+xq&#10;FLhQfZqvY7baLw+jpwvrcz05PpXqvoaPKQhPwf+H/9pbrWA8hN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9NRxQAAANsAAAAPAAAAAAAAAAAAAAAAAJgCAABkcnMv&#10;ZG93bnJldi54bWxQSwUGAAAAAAQABAD1AAAAigMAAAAA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kern w:val="2"/>
                            <w:sz w:val="16"/>
                            <w:szCs w:val="16"/>
                          </w:rPr>
                          <w:t>●七</w:t>
                        </w:r>
                        <w:r>
                          <w:rPr>
                            <w:rFonts w:ascii="Century" w:eastAsia="HGSｺﾞｼｯｸM" w:cs="Times New Roman"/>
                            <w:kern w:val="2"/>
                            <w:sz w:val="16"/>
                            <w:szCs w:val="16"/>
                          </w:rPr>
                          <w:t>十七銀行</w:t>
                        </w:r>
                      </w:p>
                    </w:txbxContent>
                  </v:textbox>
                </v:rect>
                <v:rect id="正方形/長方形 85" o:spid="_x0000_s1078" style="position:absolute;left:15999;top:7963;width:8595;height:5403;rotation:-9320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c6sIA&#10;AADbAAAADwAAAGRycy9kb3ducmV2LnhtbESP0YrCMBRE34X9h3AX9k1TF1ZKNYouLgo+iNUPuDTX&#10;ttjcdJNY698bQfBxmDkzzGzRm0Z05HxtWcF4lIAgLqyuuVRwOv4NUxA+IGtsLJOCO3lYzD8GM8y0&#10;vfGBujyUIpawz1BBFUKbSemLigz6kW2Jo3e2zmCI0pVSO7zFctPI7ySZSIM1x4UKW/qtqLjkV6Mg&#10;rd3arbp2YyfH/fr6f/C7sEmV+vrsl1MQgfrwDr/orY7cDz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ZzqwgAAANsAAAAPAAAAAAAAAAAAAAAAAJgCAABkcnMvZG93&#10;bnJldi54bWxQSwUGAAAAAAQABAD1AAAAhwMAAAAA&#10;" filled="f" stroked="f" strokeweight="1.5pt">
                  <v:textbox inset="2.29275mm,1.1464mm,2.29275mm,1.1464mm">
                    <w:txbxContent>
                      <w:p w:rsidR="00421665" w:rsidRPr="00B44044" w:rsidRDefault="00421665" w:rsidP="00421665">
                        <w:pPr>
                          <w:pStyle w:val="Web"/>
                          <w:spacing w:line="220" w:lineRule="exact"/>
                          <w:contextualSpacing/>
                          <w:jc w:val="center"/>
                          <w:rPr>
                            <w:rFonts w:ascii="Century" w:eastAsia="HGSｺﾞｼｯｸM" w:cs="Times New Roman"/>
                            <w:spacing w:val="-20"/>
                            <w:kern w:val="2"/>
                            <w:sz w:val="16"/>
                            <w:szCs w:val="16"/>
                          </w:rPr>
                        </w:pPr>
                        <w:r w:rsidRPr="00B44044">
                          <w:rPr>
                            <w:rFonts w:ascii="Century" w:eastAsia="HGSｺﾞｼｯｸM" w:cs="Times New Roman" w:hint="eastAsia"/>
                            <w:spacing w:val="-20"/>
                            <w:kern w:val="2"/>
                            <w:sz w:val="16"/>
                            <w:szCs w:val="16"/>
                          </w:rPr>
                          <w:t>●　石巻</w:t>
                        </w:r>
                      </w:p>
                      <w:p w:rsidR="00421665" w:rsidRPr="00B44044" w:rsidRDefault="00421665" w:rsidP="00421665">
                        <w:pPr>
                          <w:pStyle w:val="Web"/>
                          <w:spacing w:line="220" w:lineRule="exact"/>
                          <w:contextualSpacing/>
                          <w:jc w:val="center"/>
                        </w:pPr>
                        <w:r w:rsidRPr="00B44044">
                          <w:rPr>
                            <w:rFonts w:ascii="Century" w:eastAsia="HGSｺﾞｼｯｸM" w:cs="Times New Roman"/>
                            <w:spacing w:val="-20"/>
                            <w:kern w:val="2"/>
                            <w:sz w:val="16"/>
                            <w:szCs w:val="16"/>
                          </w:rPr>
                          <w:t>グランドホ</w:t>
                        </w:r>
                        <w:r w:rsidRPr="00B44044">
                          <w:rPr>
                            <w:rFonts w:ascii="Century" w:eastAsia="HGSｺﾞｼｯｸM" w:cs="Times New Roman"/>
                            <w:kern w:val="2"/>
                            <w:sz w:val="16"/>
                            <w:szCs w:val="16"/>
                          </w:rPr>
                          <w:t>テル</w:t>
                        </w:r>
                      </w:p>
                    </w:txbxContent>
                  </v:textbox>
                </v:rect>
                <v:rect id="正方形/長方形 60" o:spid="_x0000_s1079" style="position:absolute;left:17967;top:5230;width:8592;height:3783;rotation:-15169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x+8AA&#10;AADbAAAADwAAAGRycy9kb3ducmV2LnhtbERPTYvCMBC9L/gfwgje1lQF0WoUEXX3pGgF8TY0Y1ts&#10;JqWJtf335rCwx8f7Xq5bU4qGaldYVjAaRiCIU6sLzhRck/33DITzyBpLy6SgIwfrVe9ribG2bz5T&#10;c/GZCCHsYlSQe1/FUro0J4NuaCviwD1sbdAHWGdS1/gO4aaU4yiaSoMFh4YcK9rmlD4vL6Pg0O2S&#10;7SQ5ddmj+rk9j/c5Y6OVGvTbzQKEp9b/i//cv1rBNKwP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5x+8AAAADbAAAADwAAAAAAAAAAAAAAAACYAgAAZHJzL2Rvd25y&#10;ZXYueG1sUEsFBgAAAAAEAAQA9QAAAIUDAAAAAA==&#10;" filled="f" stroked="f" strokeweight="1.5pt">
                  <v:textbox inset="2.29275mm,1.1464mm,2.29275mm,1.1464mm">
                    <w:txbxContent>
                      <w:p w:rsidR="00421665" w:rsidRPr="00A54B91" w:rsidRDefault="00421665" w:rsidP="00421665">
                        <w:pPr>
                          <w:pStyle w:val="Web"/>
                          <w:jc w:val="center"/>
                        </w:pPr>
                        <w:r w:rsidRPr="00A54B91"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税務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25407;top:4673;width:4381;height:4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421665" w:rsidRPr="00143040" w:rsidRDefault="00421665" w:rsidP="00421665">
                        <w:pPr>
                          <w:pStyle w:val="Web"/>
                          <w:jc w:val="both"/>
                          <w:rPr>
                            <w:rFonts w:ascii="HGSｺﾞｼｯｸM" w:eastAsia="HGSｺﾞｼｯｸM"/>
                            <w:sz w:val="6"/>
                            <w:bdr w:val="single" w:sz="4" w:space="0" w:color="auto"/>
                            <w:shd w:val="pct15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43040">
                          <w:rPr>
                            <w:rFonts w:ascii="HGSｺﾞｼｯｸM" w:eastAsia="HGSｺﾞｼｯｸM" w:hAnsi="Century" w:cs="Times New Roman" w:hint="eastAsia"/>
                            <w:kern w:val="2"/>
                            <w:szCs w:val="96"/>
                            <w:bdr w:val="single" w:sz="4" w:space="0" w:color="auto"/>
                            <w:shd w:val="pct15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3</w:t>
                        </w:r>
                      </w:p>
                      <w:p w:rsidR="00421665" w:rsidRPr="00E77C59" w:rsidRDefault="00421665" w:rsidP="00421665">
                        <w:pPr>
                          <w:pStyle w:val="Web"/>
                          <w:jc w:val="both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7C59"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shape>
                <v:shape id="_x0000_s1081" type="#_x0000_t202" style="position:absolute;left:6509;top:12914;width:489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421665" w:rsidRPr="00143040" w:rsidRDefault="00421665" w:rsidP="00421665">
                        <w:pPr>
                          <w:pStyle w:val="Web"/>
                          <w:jc w:val="both"/>
                          <w:rPr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HGSｺﾞｼｯｸM" w:cs="Times New Roman"/>
                            <w:bdr w:val="single" w:sz="4" w:space="0" w:color="auto"/>
                            <w:shd w:val="pct15" w:color="auto" w:fill="FFFFFF"/>
                          </w:rPr>
                          <w:t>3988</w:t>
                        </w:r>
                      </w:p>
                      <w:p w:rsidR="00421665" w:rsidRDefault="00421665" w:rsidP="00421665">
                        <w:pPr>
                          <w:pStyle w:val="Web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67" o:spid="_x0000_s1082" style="position:absolute;left:17783;top:2911;width:6459;height:4004;rotation:-14523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jjMQA&#10;AADbAAAADwAAAGRycy9kb3ducmV2LnhtbESPQWvCQBSE74L/YXmCN7NJS22JrqKFopcK2vT+zL4m&#10;qdm3IbuapL++Wyh4HGa+GWa57k0tbtS6yrKCJIpBEOdWV1woyD7eZi8gnEfWWFsmBQM5WK/GoyWm&#10;2nZ8pNvJFyKUsEtRQel9k0rp8pIMusg2xMH7sq1BH2RbSN1iF8pNLR/ieC4NVhwWSmzotaT8croa&#10;BfOnwyVL3r8Pn2f503SPvBu6LSs1nfSbBQhPvb+H/+m9Dtw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Y4zEAAAA2wAAAA8AAAAAAAAAAAAAAAAAmAIAAGRycy9k&#10;b3ducmV2LnhtbFBLBQYAAAAABAAEAPUAAACJAwAAAAA=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</w:t>
                        </w:r>
                      </w:p>
                    </w:txbxContent>
                  </v:textbox>
                </v:rect>
                <v:rect id="正方形/長方形 68" o:spid="_x0000_s1083" style="position:absolute;left:16013;top:1840;width:8591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/rsEA&#10;AADbAAAADwAAAGRycy9kb3ducmV2LnhtbERPTYvCMBC9C/sfwgjeNHVB0WqUXZcFvQhWPXgbmrGt&#10;20xKk9XorzcHwePjfc+XwdTiSq2rLCsYDhIQxLnVFRcKDvvf/gSE88gaa8uk4E4OlouPzhxTbW+8&#10;o2vmCxFD2KWooPS+SaV0eUkG3cA2xJE729agj7AtpG7xFsNNLT+TZCwNVhwbSmxoVVL+l/0bBS5U&#10;G7M9Zav993H0cOHnUk9PD6V63fA1A+Ep+Lf45V5rBeM4N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P67BAAAA2wAAAA8AAAAAAAAAAAAAAAAAmAIAAGRycy9kb3du&#10;cmV2LnhtbFBLBQYAAAAABAAEAPUAAACGAwAAAAA=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  <w:rPr>
                            <w:rFonts w:ascii="Century" w:eastAsia="HGSｺﾞｼｯｸM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サンクス</w:t>
                        </w:r>
                      </w:p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</w:p>
                    </w:txbxContent>
                  </v:textbox>
                </v:rect>
                <v:rect id="正方形/長方形 69" o:spid="_x0000_s1084" style="position:absolute;left:8860;top:5084;width:8592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aNcQA&#10;AADbAAAADwAAAGRycy9kb3ducmV2LnhtbESPQWsCMRSE70L/Q3gFb5qtoOhqlFYR9FJwrQdvj81z&#10;d+3mZdlEjf56UxB6HGbmG2a2CKYWV2pdZVnBRz8BQZxbXXGh4Ge/7o1BOI+ssbZMCu7kYDF/68ww&#10;1fbGO7pmvhARwi5FBaX3TSqly0sy6Pq2IY7eybYGfZRtIXWLtwg3tRwkyUgarDgulNjQsqT8N7sY&#10;BS5UW/N9zJb7r8Pw4cLqXE+OD6W67+FzCsJT8P/hV3ujFYwm8Pc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mjXEAAAA2wAAAA8AAAAAAAAAAAAAAAAAmAIAAGRycy9k&#10;b3ducmV2LnhtbFBLBQYAAAAABAAEAPUAAACJAwAAAAA=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</w:t>
                        </w:r>
                      </w:p>
                    </w:txbxContent>
                  </v:textbox>
                </v:rect>
                <v:rect id="正方形/長方形 70" o:spid="_x0000_s1085" style="position:absolute;left:9213;top:3903;width:8356;height:3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ldcMA&#10;AADbAAAADwAAAGRycy9kb3ducmV2LnhtbERPy2rCQBTdC/7DcAvd1UkFtU0zER8IuhGM7cLdJXOb&#10;pM3cCZmpjn69syi4PJx3Ng+mFWfqXWNZwesoAUFcWt1wpeDzuHl5A+E8ssbWMim4koN5PhxkmGp7&#10;4QOdC1+JGMIuRQW1910qpStrMuhGtiOO3LftDfoI+0rqHi8x3LRynCRTabDh2FBjR6uayt/izyhw&#10;odmZ/alYHZdfk5sL65/2/XRT6vkpLD5AeAr+If53b7WCWVwfv8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ldcMAAADbAAAADwAAAAAAAAAAAAAAAACYAgAAZHJzL2Rv&#10;d25yZXYueG1sUEsFBgAAAAAEAAQA9QAAAIgDAAAAAA==&#10;" filled="f" stroked="f" strokeweight="1.5pt">
                  <v:textbox inset="2.29275mm,1.1464mm,2.29275mm,1.1464mm">
                    <w:txbxContent>
                      <w:p w:rsidR="00421665" w:rsidRPr="00584A14" w:rsidRDefault="00421665" w:rsidP="00421665">
                        <w:pPr>
                          <w:pStyle w:val="Web"/>
                          <w:spacing w:line="200" w:lineRule="exact"/>
                          <w:jc w:val="center"/>
                          <w:rPr>
                            <w:rFonts w:ascii="Century" w:eastAsia="HGSｺﾞｼｯｸM" w:cs="Times New Roman"/>
                            <w:spacing w:val="-20"/>
                            <w:sz w:val="16"/>
                            <w:szCs w:val="16"/>
                          </w:rPr>
                        </w:pPr>
                        <w:r w:rsidRPr="00584A14">
                          <w:rPr>
                            <w:rFonts w:ascii="Century" w:eastAsia="HGSｺﾞｼｯｸM" w:cs="Times New Roman" w:hint="eastAsia"/>
                            <w:spacing w:val="-20"/>
                            <w:sz w:val="16"/>
                            <w:szCs w:val="16"/>
                          </w:rPr>
                          <w:t>セブン</w:t>
                        </w:r>
                      </w:p>
                      <w:p w:rsidR="00421665" w:rsidRPr="00584A14" w:rsidRDefault="00421665" w:rsidP="00421665">
                        <w:pPr>
                          <w:pStyle w:val="Web"/>
                          <w:spacing w:line="200" w:lineRule="exact"/>
                          <w:jc w:val="center"/>
                          <w:rPr>
                            <w:spacing w:val="-20"/>
                          </w:rPr>
                        </w:pPr>
                        <w:r w:rsidRPr="00584A14">
                          <w:rPr>
                            <w:rFonts w:ascii="Century" w:eastAsia="HGSｺﾞｼｯｸM" w:cs="Times New Roman"/>
                            <w:spacing w:val="-20"/>
                            <w:sz w:val="16"/>
                            <w:szCs w:val="16"/>
                          </w:rPr>
                          <w:t>イレブン</w:t>
                        </w:r>
                      </w:p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71" o:spid="_x0000_s1086" style="position:absolute;left:5918;top:8639;width:8592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A7sUA&#10;AADbAAAADwAAAGRycy9kb3ducmV2LnhtbESPQWvCQBSE7wX/w/KE3uomhVYb3Yi1FOpFMNaDt0f2&#10;NUnNvg3ZrW799a4geBxm5htmNg+mFUfqXWNZQTpKQBCXVjdcKfjefj5NQDiPrLG1TAr+ycE8HzzM&#10;MNP2xBs6Fr4SEcIuQwW1910mpStrMuhGtiOO3o/tDfoo+0rqHk8Rblr5nCSv0mDDcaHGjpY1lYfi&#10;zyhwoVmZ9b5Ybt93L2cXPn7bt/1ZqcdhWExBeAr+Hr61v7SCcQr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QDuxQAAANsAAAAPAAAAAAAAAAAAAAAAAJgCAABkcnMv&#10;ZG93bnJldi54bWxQSwUGAAAAAAQABAD1AAAAigMAAAAA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はな</w:t>
                        </w:r>
                        <w:r>
                          <w:rPr>
                            <w:rFonts w:ascii="Century" w:eastAsia="HGSｺﾞｼｯｸM" w:cs="Times New Roman"/>
                            <w:sz w:val="16"/>
                            <w:szCs w:val="16"/>
                          </w:rPr>
                          <w:t>の舞</w:t>
                        </w:r>
                      </w:p>
                    </w:txbxContent>
                  </v:textbox>
                </v:rect>
                <v:rect id="正方形/長方形 72" o:spid="_x0000_s1087" style="position:absolute;left:21282;top:7672;width:8591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emcUA&#10;AADbAAAADwAAAGRycy9kb3ducmV2LnhtbESPQWsCMRSE70L/Q3gFb5qtoK2rUVpF0EvBVQ/eHpvn&#10;7trNy7KJGv31plDocZiZb5jpPJhaXKl1lWUFb/0EBHFudcWFgv1u1fsA4TyyxtoyKbiTg/nspTPF&#10;VNsbb+ma+UJECLsUFZTeN6mULi/JoOvbhjh6J9sa9FG2hdQt3iLc1HKQJCNpsOK4UGJDi5Lyn+xi&#10;FLhQbcz3MVvsvg7DhwvLcz0+PpTqvobPCQhPwf+H/9prreB9AL9f4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56ZxQAAANsAAAAPAAAAAAAAAAAAAAAAAJgCAABkcnMv&#10;ZG93bnJldi54bWxQSwUGAAAAAAQABAD1AAAAigMAAAAA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</w:t>
                        </w:r>
                      </w:p>
                    </w:txbxContent>
                  </v:textbox>
                </v:rect>
                <v:line id="直線コネクタ 4" o:spid="_x0000_s1088" style="position:absolute;flip:x;visibility:visible;mso-wrap-style:square" from="24416,10402" to="25407,1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2tsIAAADaAAAADwAAAGRycy9kb3ducmV2LnhtbESPQYvCMBSE78L+h/AWvGm6IiJd0yIV&#10;xYuIurDr7dE827rNS2mi1n9vBMHjMDPfMLO0M7W4Uusqywq+hhEI4tzqigsFP4flYArCeWSNtWVS&#10;cCcHafLRm2Gs7Y13dN37QgQIuxgVlN43sZQuL8mgG9qGOHgn2xr0QbaF1C3eAtzUchRFE2mw4rBQ&#10;YkNZSfn//mIUnPVuky22f9WFfmu9XR3v1uWZUv3Pbv4NwlPn3+FXe60VjOF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Y2tsIAAADaAAAADwAAAAAAAAAAAAAA&#10;AAChAgAAZHJzL2Rvd25yZXYueG1sUEsFBgAAAAAEAAQA+QAAAJADAAAAAA==&#10;" strokecolor="windowText" strokeweight=".5pt">
                  <v:stroke joinstyle="miter"/>
                </v:line>
                <v:rect id="正方形/長方形 74" o:spid="_x0000_s1089" style="position:absolute;left:20283;top:11654;width:8592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jdsUA&#10;AADbAAAADwAAAGRycy9kb3ducmV2LnhtbESPQWsCMRSE74L/ITzBW81WrNatUaqloBfBtR68PTav&#10;u9tuXpZNqtFfb4SCx2FmvmFmi2BqcaLWVZYVPA8SEMS51RUXCr72n0+vIJxH1lhbJgUXcrCYdzsz&#10;TLU9845OmS9EhLBLUUHpfZNK6fKSDLqBbYij921bgz7KtpC6xXOEm1oOk2QsDVYcF0psaFVS/pv9&#10;GQUuVBuzPWar/fLwcnXh46eeHq9K9Xvh/Q2Ep+Af4f/2WiuYjOD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qN2xQAAANsAAAAPAAAAAAAAAAAAAAAAAJgCAABkcnMv&#10;ZG93bnJldi54bWxQSwUGAAAAAAQABAD1AAAAigMAAAAA&#10;" filled="f" stroked="f" strokeweight="1.5pt">
                  <v:textbox inset="2.29275mm,1.1464mm,2.29275mm,1.1464mm">
                    <w:txbxContent>
                      <w:p w:rsidR="00421665" w:rsidRDefault="00421665" w:rsidP="00421665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有料</w:t>
                        </w: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rect>
                <v:rect id="正方形/長方形 73" o:spid="_x0000_s1090" style="position:absolute;left:14728;top:11654;width:7397;height:3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7AsUA&#10;AADbAAAADwAAAGRycy9kb3ducmV2LnhtbESPQWsCMRSE74L/ITzBW81WqdatUaqloBfBtR68PTav&#10;u9tuXpZNqtFfb4SCx2FmvmFmi2BqcaLWVZYVPA8SEMS51RUXCr72n0+vIJxH1lhbJgUXcrCYdzsz&#10;TLU9845OmS9EhLBLUUHpfZNK6fKSDLqBbYij921bgz7KtpC6xXOEm1oOk2QsDVYcF0psaFVS/pv9&#10;GQUuVBuzPWar/fLwcnXh46eeHq9K9Xvh/Q2Ep+Af4f/2WiuYjOD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zsCxQAAANsAAAAPAAAAAAAAAAAAAAAAAJgCAABkcnMv&#10;ZG93bnJldi54bWxQSwUGAAAAAAQABAD1AAAAigMAAAAA&#10;" filled="f" stroked="f" strokeweight="1.5pt">
                  <v:textbox inset="2.29275mm,1.1464mm,2.29275mm,1.1464mm">
                    <w:txbxContent>
                      <w:p w:rsidR="002465BB" w:rsidRDefault="002465BB" w:rsidP="002465BB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</w:t>
                        </w:r>
                      </w:p>
                    </w:txbxContent>
                  </v:textbox>
                </v:rect>
                <v:rect id="正方形/長方形 75" o:spid="_x0000_s1091" style="position:absolute;left:15250;top:11300;width:9050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G7cUA&#10;AADbAAAADwAAAGRycy9kb3ducmV2LnhtbESPT2sCMRTE7wW/Q3hCbzWroLWrUfyDoJeCaz14e2xe&#10;d7duXpZNqtFPbwoFj8PM/IaZzoOpxYVaV1lW0O8lIIhzqysuFHwdNm9jEM4ja6wtk4IbOZjPOi9T&#10;TLW98p4umS9EhLBLUUHpfZNK6fKSDLqebYij921bgz7KtpC6xWuEm1oOkmQkDVYcF0psaFVSfs5+&#10;jQIXqp35PGWrw/I4vLuw/qk/TnelXrthMQHhKfhn+L+91Qreh/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gbtxQAAANsAAAAPAAAAAAAAAAAAAAAAAJgCAABkcnMv&#10;ZG93bnJldi54bWxQSwUGAAAAAAQABAD1AAAAigMAAAAA&#10;" filled="f" stroked="f" strokeweight="1.5pt">
                  <v:textbox inset="2.29275mm,1.1464mm,2.29275mm,1.1464mm">
                    <w:txbxContent>
                      <w:p w:rsidR="002465BB" w:rsidRDefault="002465BB" w:rsidP="002465BB">
                        <w:pPr>
                          <w:pStyle w:val="Web"/>
                          <w:jc w:val="center"/>
                        </w:pPr>
                        <w:r>
                          <w:rPr>
                            <w:rFonts w:ascii="Century" w:eastAsia="HGSｺﾞｼｯｸM" w:cs="Times New Roman" w:hint="eastAsia"/>
                            <w:sz w:val="16"/>
                            <w:szCs w:val="16"/>
                          </w:rPr>
                          <w:t>●</w:t>
                        </w:r>
                      </w:p>
                    </w:txbxContent>
                  </v:textbox>
                </v:rect>
                <v:line id="直線コネクタ 7" o:spid="_x0000_s1092" style="position:absolute;visibility:visible;mso-wrap-style:square" from="20062,13703" to="22665,1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line id="直線コネクタ 16" o:spid="_x0000_s1093" style="position:absolute;visibility:visible;mso-wrap-style:square" from="18426,14236" to="22665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E0559F" w:rsidRDefault="00E0559F" w:rsidP="00E0559F">
      <w:pPr>
        <w:ind w:leftChars="-607" w:left="-1275"/>
      </w:pPr>
    </w:p>
    <w:p w:rsidR="00E0559F" w:rsidRPr="00E0559F" w:rsidRDefault="00E0559F" w:rsidP="00E0559F">
      <w:pPr>
        <w:ind w:leftChars="-607" w:left="-1275" w:firstLineChars="100" w:firstLine="210"/>
      </w:pPr>
    </w:p>
    <w:p w:rsidR="00FF2824" w:rsidRPr="00E0559F" w:rsidRDefault="00FF2824" w:rsidP="00D664CA">
      <w:pPr>
        <w:ind w:leftChars="-607" w:left="-1275"/>
      </w:pPr>
    </w:p>
    <w:p w:rsidR="002C177E" w:rsidRDefault="002C177E" w:rsidP="004B38CB"/>
    <w:p w:rsidR="004B38CB" w:rsidRPr="004B38CB" w:rsidRDefault="004B38CB" w:rsidP="004B38CB"/>
    <w:p w:rsidR="001A3AEB" w:rsidRDefault="001A3AEB" w:rsidP="004B38CB"/>
    <w:p w:rsidR="004B38CB" w:rsidRDefault="004B38CB" w:rsidP="004B38CB"/>
    <w:p w:rsidR="001139E1" w:rsidRDefault="001139E1" w:rsidP="004B38CB"/>
    <w:p w:rsidR="004B38CB" w:rsidRPr="00C62335" w:rsidRDefault="004B38CB" w:rsidP="004B38CB"/>
    <w:bookmarkStart w:id="0" w:name="_GoBack"/>
    <w:bookmarkEnd w:id="0"/>
    <w:p w:rsidR="00E95860" w:rsidRPr="004B38CB" w:rsidRDefault="006A61CB" w:rsidP="004B38CB">
      <w:pPr>
        <w:tabs>
          <w:tab w:val="left" w:pos="8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3B2E3B" wp14:editId="0E6947F5">
                <wp:simplePos x="0" y="0"/>
                <wp:positionH relativeFrom="column">
                  <wp:posOffset>-794385</wp:posOffset>
                </wp:positionH>
                <wp:positionV relativeFrom="paragraph">
                  <wp:posOffset>130810</wp:posOffset>
                </wp:positionV>
                <wp:extent cx="3171825" cy="13335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C7A" w:rsidRPr="00CF4C7A" w:rsidRDefault="00CF4C7A" w:rsidP="006A61CB">
                            <w:pPr>
                              <w:snapToGrid w:val="0"/>
                              <w:spacing w:line="220" w:lineRule="exact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会場</w:t>
                            </w:r>
                            <w:r>
                              <w:rPr>
                                <w:rFonts w:ascii="HGSｺﾞｼｯｸM" w:eastAsia="HGSｺﾞｼｯｸM"/>
                                <w:szCs w:val="20"/>
                              </w:rPr>
                              <w:t>：</w:t>
                            </w:r>
                            <w:r w:rsidRPr="00CF4C7A">
                              <w:rPr>
                                <w:rFonts w:ascii="HGSｺﾞｼｯｸM" w:eastAsia="HGSｺﾞｼｯｸM"/>
                                <w:szCs w:val="20"/>
                              </w:rPr>
                              <w:t>大崎生涯学習センター</w:t>
                            </w:r>
                            <w:r w:rsidRPr="00CF4C7A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（パレット</w:t>
                            </w:r>
                            <w:r w:rsidRPr="00CF4C7A">
                              <w:rPr>
                                <w:rFonts w:ascii="HGSｺﾞｼｯｸM" w:eastAsia="HGSｺﾞｼｯｸM"/>
                                <w:szCs w:val="20"/>
                              </w:rPr>
                              <w:t>おおさき</w:t>
                            </w:r>
                            <w:r w:rsidRPr="00CF4C7A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）</w:t>
                            </w:r>
                          </w:p>
                          <w:p w:rsidR="008E3A6B" w:rsidRPr="00CF4C7A" w:rsidRDefault="00CF4C7A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Cs w:val="20"/>
                              </w:rPr>
                              <w:t xml:space="preserve">　　</w:t>
                            </w:r>
                            <w:r w:rsidR="008E3A6B">
                              <w:rPr>
                                <w:rFonts w:ascii="HGSｺﾞｼｯｸM" w:eastAsia="HGSｺﾞｼｯｸM"/>
                                <w:szCs w:val="20"/>
                              </w:rPr>
                              <w:t>研修室1</w:t>
                            </w:r>
                          </w:p>
                          <w:p w:rsidR="00C135A0" w:rsidRDefault="006B5F1F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住所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：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大崎市古川穂波3-4-20</w:t>
                            </w:r>
                          </w:p>
                          <w:p w:rsidR="006A61CB" w:rsidRPr="00370156" w:rsidRDefault="0097488C" w:rsidP="0097488C">
                            <w:pPr>
                              <w:spacing w:line="220" w:lineRule="exact"/>
                              <w:ind w:firstLineChars="300" w:firstLine="630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（</w:t>
                            </w:r>
                            <w:r w:rsidR="006A61CB">
                              <w:rPr>
                                <w:rFonts w:ascii="HGSｺﾞｼｯｸM" w:eastAsia="HGSｺﾞｼｯｸM"/>
                                <w:szCs w:val="20"/>
                              </w:rPr>
                              <w:t>TEL：0229-91-8611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）</w:t>
                            </w:r>
                          </w:p>
                          <w:p w:rsidR="006B5F1F" w:rsidRPr="00370156" w:rsidRDefault="006B5F1F" w:rsidP="006A61CB">
                            <w:pPr>
                              <w:spacing w:line="220" w:lineRule="exact"/>
                              <w:ind w:leftChars="200" w:left="630" w:hangingChars="100" w:hanging="210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・ＪＲ古川駅から市民病院シャトルバス、または</w:t>
                            </w:r>
                            <w:r w:rsidR="008E3A6B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ミヤコーバス色麻線で約15</w:t>
                            </w:r>
                            <w:r w:rsidR="00C135A0"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分（大崎市民病院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下車）</w:t>
                            </w:r>
                          </w:p>
                          <w:p w:rsidR="006B5F1F" w:rsidRPr="00370156" w:rsidRDefault="008E3A6B" w:rsidP="006A61CB">
                            <w:pPr>
                              <w:ind w:firstLineChars="200" w:firstLine="420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・ＪＲ古川駅よりタクシーで約10</w:t>
                            </w:r>
                            <w:r w:rsidR="006B5F1F"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分</w:t>
                            </w:r>
                          </w:p>
                          <w:p w:rsidR="006B5F1F" w:rsidRPr="00FF2824" w:rsidRDefault="006B5F1F" w:rsidP="006B5F1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2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94" type="#_x0000_t202" style="position:absolute;left:0;text-align:left;margin-left:-62.55pt;margin-top:10.3pt;width:249.75pt;height:1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" filled="f" stroked="f">
                <v:textbox>
                  <w:txbxContent>
                    <w:p w:rsidR="00CF4C7A" w:rsidRPr="00CF4C7A" w:rsidRDefault="00CF4C7A" w:rsidP="006A61CB">
                      <w:pPr>
                        <w:snapToGrid w:val="0"/>
                        <w:spacing w:line="220" w:lineRule="exact"/>
                        <w:rPr>
                          <w:rFonts w:ascii="HGSｺﾞｼｯｸM" w:eastAsia="HGSｺﾞｼｯｸM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会場</w:t>
                      </w:r>
                      <w:r>
                        <w:rPr>
                          <w:rFonts w:ascii="HGSｺﾞｼｯｸM" w:eastAsia="HGSｺﾞｼｯｸM"/>
                          <w:szCs w:val="20"/>
                        </w:rPr>
                        <w:t>：</w:t>
                      </w:r>
                      <w:r w:rsidRPr="00CF4C7A">
                        <w:rPr>
                          <w:rFonts w:ascii="HGSｺﾞｼｯｸM" w:eastAsia="HGSｺﾞｼｯｸM"/>
                          <w:szCs w:val="20"/>
                        </w:rPr>
                        <w:t>大崎生涯学習センター</w:t>
                      </w:r>
                      <w:r w:rsidRPr="00CF4C7A">
                        <w:rPr>
                          <w:rFonts w:ascii="HGSｺﾞｼｯｸM" w:eastAsia="HGSｺﾞｼｯｸM" w:hint="eastAsia"/>
                          <w:szCs w:val="20"/>
                        </w:rPr>
                        <w:t>（パレット</w:t>
                      </w:r>
                      <w:r w:rsidRPr="00CF4C7A">
                        <w:rPr>
                          <w:rFonts w:ascii="HGSｺﾞｼｯｸM" w:eastAsia="HGSｺﾞｼｯｸM"/>
                          <w:szCs w:val="20"/>
                        </w:rPr>
                        <w:t>おおさき</w:t>
                      </w:r>
                      <w:r w:rsidRPr="00CF4C7A">
                        <w:rPr>
                          <w:rFonts w:ascii="HGSｺﾞｼｯｸM" w:eastAsia="HGSｺﾞｼｯｸM" w:hint="eastAsia"/>
                          <w:szCs w:val="20"/>
                        </w:rPr>
                        <w:t>）</w:t>
                      </w:r>
                    </w:p>
                    <w:p w:rsidR="008E3A6B" w:rsidRPr="00CF4C7A" w:rsidRDefault="00CF4C7A" w:rsidP="006A61CB">
                      <w:pPr>
                        <w:spacing w:line="220" w:lineRule="exact"/>
                        <w:rPr>
                          <w:rFonts w:ascii="HGSｺﾞｼｯｸM" w:eastAsia="HGSｺﾞｼｯｸM" w:hint="eastAsia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Cs w:val="20"/>
                        </w:rPr>
                        <w:t xml:space="preserve">　　</w:t>
                      </w:r>
                      <w:r w:rsidR="008E3A6B">
                        <w:rPr>
                          <w:rFonts w:ascii="HGSｺﾞｼｯｸM" w:eastAsia="HGSｺﾞｼｯｸM"/>
                          <w:szCs w:val="20"/>
                        </w:rPr>
                        <w:t>研修室1</w:t>
                      </w:r>
                    </w:p>
                    <w:p w:rsidR="00C135A0" w:rsidRDefault="006B5F1F" w:rsidP="006A61CB">
                      <w:pPr>
                        <w:spacing w:line="220" w:lineRule="exact"/>
                        <w:rPr>
                          <w:rFonts w:ascii="HGSｺﾞｼｯｸM" w:eastAsia="HGSｺﾞｼｯｸM"/>
                          <w:szCs w:val="20"/>
                        </w:rPr>
                      </w:pP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住所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：</w:t>
                      </w: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大崎市古川穂波3-4-20</w:t>
                      </w:r>
                    </w:p>
                    <w:p w:rsidR="006A61CB" w:rsidRPr="00370156" w:rsidRDefault="0097488C" w:rsidP="0097488C">
                      <w:pPr>
                        <w:spacing w:line="220" w:lineRule="exact"/>
                        <w:ind w:firstLineChars="300" w:firstLine="630"/>
                        <w:rPr>
                          <w:rFonts w:ascii="HGSｺﾞｼｯｸM" w:eastAsia="HGSｺﾞｼｯｸM" w:hint="eastAsia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（</w:t>
                      </w:r>
                      <w:r w:rsidR="006A61CB">
                        <w:rPr>
                          <w:rFonts w:ascii="HGSｺﾞｼｯｸM" w:eastAsia="HGSｺﾞｼｯｸM"/>
                          <w:szCs w:val="20"/>
                        </w:rPr>
                        <w:t>TEL：0229-91-8611</w:t>
                      </w: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）</w:t>
                      </w:r>
                    </w:p>
                    <w:p w:rsidR="006B5F1F" w:rsidRPr="00370156" w:rsidRDefault="006B5F1F" w:rsidP="006A61CB">
                      <w:pPr>
                        <w:spacing w:line="220" w:lineRule="exact"/>
                        <w:ind w:leftChars="200" w:left="630" w:hangingChars="100" w:hanging="210"/>
                        <w:rPr>
                          <w:rFonts w:ascii="HGSｺﾞｼｯｸM" w:eastAsia="HGSｺﾞｼｯｸM"/>
                          <w:szCs w:val="20"/>
                        </w:rPr>
                      </w:pP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・ＪＲ古川駅から市民病院シャトルバス、または</w:t>
                      </w:r>
                      <w:r w:rsidR="008E3A6B">
                        <w:rPr>
                          <w:rFonts w:ascii="HGSｺﾞｼｯｸM" w:eastAsia="HGSｺﾞｼｯｸM" w:hint="eastAsia"/>
                          <w:szCs w:val="20"/>
                        </w:rPr>
                        <w:t>ミヤコーバス色麻線で約15</w:t>
                      </w:r>
                      <w:r w:rsidR="00C135A0"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分（大崎市民病院</w:t>
                      </w: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下車）</w:t>
                      </w:r>
                    </w:p>
                    <w:p w:rsidR="006B5F1F" w:rsidRPr="00370156" w:rsidRDefault="008E3A6B" w:rsidP="006A61CB">
                      <w:pPr>
                        <w:ind w:firstLineChars="200" w:firstLine="420"/>
                        <w:rPr>
                          <w:rFonts w:ascii="HGSｺﾞｼｯｸM" w:eastAsia="HGSｺﾞｼｯｸM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・ＪＲ古川駅よりタクシーで約10</w:t>
                      </w:r>
                      <w:r w:rsidR="006B5F1F"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分</w:t>
                      </w:r>
                    </w:p>
                    <w:p w:rsidR="006B5F1F" w:rsidRPr="00FF2824" w:rsidRDefault="006B5F1F" w:rsidP="006B5F1F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562DA3" wp14:editId="6A218C92">
                <wp:simplePos x="0" y="0"/>
                <wp:positionH relativeFrom="column">
                  <wp:posOffset>2910840</wp:posOffset>
                </wp:positionH>
                <wp:positionV relativeFrom="paragraph">
                  <wp:posOffset>130810</wp:posOffset>
                </wp:positionV>
                <wp:extent cx="3162300" cy="1209675"/>
                <wp:effectExtent l="0" t="0" r="0" b="0"/>
                <wp:wrapSquare wrapText="bothSides"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C7A" w:rsidRPr="00CF4C7A" w:rsidRDefault="00CF4C7A" w:rsidP="006A61CB">
                            <w:pPr>
                              <w:snapToGrid w:val="0"/>
                              <w:spacing w:line="220" w:lineRule="exact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会場</w:t>
                            </w:r>
                            <w:r>
                              <w:rPr>
                                <w:rFonts w:ascii="HGSｺﾞｼｯｸM" w:eastAsia="HGSｺﾞｼｯｸM"/>
                                <w:szCs w:val="20"/>
                              </w:rPr>
                              <w:t>：</w:t>
                            </w:r>
                            <w:r w:rsidRPr="00CF4C7A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三陸かほくホール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（三陸</w:t>
                            </w:r>
                            <w:r>
                              <w:rPr>
                                <w:rFonts w:ascii="HGSｺﾞｼｯｸM" w:eastAsia="HGSｺﾞｼｯｸM"/>
                                <w:szCs w:val="20"/>
                              </w:rPr>
                              <w:t>河北新報社</w:t>
                            </w:r>
                            <w:r w:rsidR="008E3A6B">
                              <w:rPr>
                                <w:rFonts w:ascii="HGSｺﾞｼｯｸM" w:eastAsia="HGSｺﾞｼｯｸM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階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）</w:t>
                            </w:r>
                          </w:p>
                          <w:p w:rsidR="006B5F1F" w:rsidRDefault="006B5F1F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住所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：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石巻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市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千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石町4-42</w:t>
                            </w:r>
                          </w:p>
                          <w:p w:rsidR="006A61CB" w:rsidRPr="00370156" w:rsidRDefault="006A61CB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 xml:space="preserve">　</w:t>
                            </w:r>
                            <w:r w:rsidR="0097488C">
                              <w:rPr>
                                <w:rFonts w:ascii="HGSｺﾞｼｯｸM" w:eastAsia="HGSｺﾞｼｯｸM"/>
                                <w:szCs w:val="20"/>
                              </w:rPr>
                              <w:t xml:space="preserve">　　</w:t>
                            </w:r>
                            <w:r w:rsidR="0097488C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HGSｺﾞｼｯｸM" w:eastAsia="HGSｺﾞｼｯｸM"/>
                                <w:szCs w:val="20"/>
                              </w:rPr>
                              <w:t>：0225-96-0321</w:t>
                            </w:r>
                            <w:r w:rsidR="0097488C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）</w:t>
                            </w:r>
                          </w:p>
                          <w:p w:rsidR="00C135A0" w:rsidRDefault="006B5F1F" w:rsidP="006A61CB">
                            <w:pPr>
                              <w:spacing w:line="220" w:lineRule="exact"/>
                              <w:ind w:firstLineChars="300" w:firstLine="630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  <w:r w:rsidRPr="00370156">
                              <w:rPr>
                                <w:rFonts w:ascii="HGSｺﾞｼｯｸM" w:eastAsia="HGSｺﾞｼｯｸM" w:hint="eastAsia"/>
                                <w:szCs w:val="20"/>
                              </w:rPr>
                              <w:t>・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ＪＲ石巻駅から徒歩</w:t>
                            </w:r>
                            <w:r w:rsidR="008E3A6B">
                              <w:rPr>
                                <w:rFonts w:ascii="HGSｺﾞｼｯｸM" w:eastAsia="HGSｺﾞｼｯｸM"/>
                                <w:szCs w:val="20"/>
                              </w:rPr>
                              <w:t>20</w:t>
                            </w:r>
                            <w:r w:rsidRPr="00370156">
                              <w:rPr>
                                <w:rFonts w:ascii="HGSｺﾞｼｯｸM" w:eastAsia="HGSｺﾞｼｯｸM"/>
                                <w:szCs w:val="20"/>
                              </w:rPr>
                              <w:t>分</w:t>
                            </w:r>
                          </w:p>
                          <w:p w:rsidR="006A61CB" w:rsidRPr="00CF4C7A" w:rsidRDefault="006A61CB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szCs w:val="20"/>
                              </w:rPr>
                            </w:pPr>
                          </w:p>
                          <w:p w:rsidR="00C135A0" w:rsidRPr="00370156" w:rsidRDefault="00C135A0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</w:pP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※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三陸かほくホールには、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駐車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場がございません。</w:t>
                            </w:r>
                          </w:p>
                          <w:p w:rsidR="00C135A0" w:rsidRPr="00370156" w:rsidRDefault="00C135A0" w:rsidP="006A61CB">
                            <w:pPr>
                              <w:spacing w:line="220" w:lineRule="exact"/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</w:pP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ご来館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には、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公共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交通機関をご利用いただくか、最寄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り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の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有料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駐車場をご利用</w:t>
                            </w:r>
                            <w:r w:rsidRPr="00370156">
                              <w:rPr>
                                <w:rFonts w:ascii="HGSｺﾞｼｯｸM" w:eastAsia="HGSｺﾞｼｯｸM" w:hint="eastAsia"/>
                                <w:b/>
                                <w:szCs w:val="20"/>
                              </w:rPr>
                              <w:t>ください</w:t>
                            </w:r>
                            <w:r w:rsidRPr="00370156">
                              <w:rPr>
                                <w:rFonts w:ascii="HGSｺﾞｼｯｸM" w:eastAsia="HGSｺﾞｼｯｸM"/>
                                <w:b/>
                                <w:szCs w:val="20"/>
                              </w:rPr>
                              <w:t>。</w:t>
                            </w:r>
                          </w:p>
                          <w:p w:rsidR="006B5F1F" w:rsidRDefault="006B5F1F" w:rsidP="006B5F1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B5F1F" w:rsidRPr="002B39C6" w:rsidRDefault="006B5F1F" w:rsidP="006B5F1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2DA3" id="_x0000_s1095" type="#_x0000_t202" style="position:absolute;left:0;text-align:left;margin-left:229.2pt;margin-top:10.3pt;width:249pt;height:9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" filled="f" stroked="f">
                <v:textbox>
                  <w:txbxContent>
                    <w:p w:rsidR="00CF4C7A" w:rsidRPr="00CF4C7A" w:rsidRDefault="00CF4C7A" w:rsidP="006A61CB">
                      <w:pPr>
                        <w:snapToGrid w:val="0"/>
                        <w:spacing w:line="220" w:lineRule="exact"/>
                        <w:rPr>
                          <w:rFonts w:ascii="HGSｺﾞｼｯｸM" w:eastAsia="HGSｺﾞｼｯｸM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会場</w:t>
                      </w:r>
                      <w:r>
                        <w:rPr>
                          <w:rFonts w:ascii="HGSｺﾞｼｯｸM" w:eastAsia="HGSｺﾞｼｯｸM"/>
                          <w:szCs w:val="20"/>
                        </w:rPr>
                        <w:t>：</w:t>
                      </w:r>
                      <w:r w:rsidRPr="00CF4C7A">
                        <w:rPr>
                          <w:rFonts w:ascii="HGSｺﾞｼｯｸM" w:eastAsia="HGSｺﾞｼｯｸM" w:hint="eastAsia"/>
                          <w:szCs w:val="20"/>
                        </w:rPr>
                        <w:t>三陸かほくホール</w:t>
                      </w: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（三陸</w:t>
                      </w:r>
                      <w:r>
                        <w:rPr>
                          <w:rFonts w:ascii="HGSｺﾞｼｯｸM" w:eastAsia="HGSｺﾞｼｯｸM"/>
                          <w:szCs w:val="20"/>
                        </w:rPr>
                        <w:t>河北新報社</w:t>
                      </w:r>
                      <w:r w:rsidR="008E3A6B">
                        <w:rPr>
                          <w:rFonts w:ascii="HGSｺﾞｼｯｸM" w:eastAsia="HGSｺﾞｼｯｸM"/>
                          <w:szCs w:val="20"/>
                        </w:rPr>
                        <w:t>1</w:t>
                      </w: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階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）</w:t>
                      </w:r>
                    </w:p>
                    <w:p w:rsidR="006B5F1F" w:rsidRDefault="006B5F1F" w:rsidP="006A61CB">
                      <w:pPr>
                        <w:spacing w:line="220" w:lineRule="exact"/>
                        <w:rPr>
                          <w:rFonts w:ascii="HGSｺﾞｼｯｸM" w:eastAsia="HGSｺﾞｼｯｸM"/>
                          <w:szCs w:val="20"/>
                        </w:rPr>
                      </w:pP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住所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：</w:t>
                      </w: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石巻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市</w:t>
                      </w: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千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石町4-42</w:t>
                      </w:r>
                    </w:p>
                    <w:p w:rsidR="006A61CB" w:rsidRPr="00370156" w:rsidRDefault="006A61CB" w:rsidP="006A61CB">
                      <w:pPr>
                        <w:spacing w:line="220" w:lineRule="exact"/>
                        <w:rPr>
                          <w:rFonts w:ascii="HGSｺﾞｼｯｸM" w:eastAsia="HGSｺﾞｼｯｸM" w:hint="eastAsia"/>
                          <w:bCs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 xml:space="preserve">　</w:t>
                      </w:r>
                      <w:r w:rsidR="0097488C">
                        <w:rPr>
                          <w:rFonts w:ascii="HGSｺﾞｼｯｸM" w:eastAsia="HGSｺﾞｼｯｸM"/>
                          <w:szCs w:val="20"/>
                        </w:rPr>
                        <w:t xml:space="preserve">　　</w:t>
                      </w:r>
                      <w:r w:rsidR="0097488C">
                        <w:rPr>
                          <w:rFonts w:ascii="HGSｺﾞｼｯｸM" w:eastAsia="HGSｺﾞｼｯｸM" w:hint="eastAsia"/>
                          <w:szCs w:val="20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Cs w:val="20"/>
                        </w:rPr>
                        <w:t>TEL</w:t>
                      </w:r>
                      <w:r>
                        <w:rPr>
                          <w:rFonts w:ascii="HGSｺﾞｼｯｸM" w:eastAsia="HGSｺﾞｼｯｸM"/>
                          <w:szCs w:val="20"/>
                        </w:rPr>
                        <w:t>：0225-96-0321</w:t>
                      </w:r>
                      <w:r w:rsidR="0097488C">
                        <w:rPr>
                          <w:rFonts w:ascii="HGSｺﾞｼｯｸM" w:eastAsia="HGSｺﾞｼｯｸM" w:hint="eastAsia"/>
                          <w:szCs w:val="20"/>
                        </w:rPr>
                        <w:t>）</w:t>
                      </w:r>
                    </w:p>
                    <w:p w:rsidR="00C135A0" w:rsidRDefault="006B5F1F" w:rsidP="006A61CB">
                      <w:pPr>
                        <w:spacing w:line="220" w:lineRule="exact"/>
                        <w:ind w:firstLineChars="300" w:firstLine="630"/>
                        <w:rPr>
                          <w:rFonts w:ascii="HGSｺﾞｼｯｸM" w:eastAsia="HGSｺﾞｼｯｸM"/>
                          <w:szCs w:val="20"/>
                        </w:rPr>
                      </w:pPr>
                      <w:r w:rsidRPr="00370156">
                        <w:rPr>
                          <w:rFonts w:ascii="HGSｺﾞｼｯｸM" w:eastAsia="HGSｺﾞｼｯｸM" w:hint="eastAsia"/>
                          <w:szCs w:val="20"/>
                        </w:rPr>
                        <w:t>・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ＪＲ石巻駅から徒歩</w:t>
                      </w:r>
                      <w:r w:rsidR="008E3A6B">
                        <w:rPr>
                          <w:rFonts w:ascii="HGSｺﾞｼｯｸM" w:eastAsia="HGSｺﾞｼｯｸM"/>
                          <w:szCs w:val="20"/>
                        </w:rPr>
                        <w:t>20</w:t>
                      </w:r>
                      <w:r w:rsidRPr="00370156">
                        <w:rPr>
                          <w:rFonts w:ascii="HGSｺﾞｼｯｸM" w:eastAsia="HGSｺﾞｼｯｸM"/>
                          <w:szCs w:val="20"/>
                        </w:rPr>
                        <w:t>分</w:t>
                      </w:r>
                    </w:p>
                    <w:p w:rsidR="006A61CB" w:rsidRPr="00CF4C7A" w:rsidRDefault="006A61CB" w:rsidP="006A61CB">
                      <w:pPr>
                        <w:spacing w:line="220" w:lineRule="exact"/>
                        <w:rPr>
                          <w:rFonts w:ascii="HGSｺﾞｼｯｸM" w:eastAsia="HGSｺﾞｼｯｸM"/>
                          <w:szCs w:val="20"/>
                        </w:rPr>
                      </w:pPr>
                    </w:p>
                    <w:p w:rsidR="00C135A0" w:rsidRPr="00370156" w:rsidRDefault="00C135A0" w:rsidP="006A61CB">
                      <w:pPr>
                        <w:spacing w:line="220" w:lineRule="exact"/>
                        <w:rPr>
                          <w:rFonts w:ascii="HGSｺﾞｼｯｸM" w:eastAsia="HGSｺﾞｼｯｸM"/>
                          <w:b/>
                          <w:szCs w:val="20"/>
                        </w:rPr>
                      </w:pP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※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三陸かほくホールには、</w:t>
                      </w: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駐車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場がございません。</w:t>
                      </w:r>
                    </w:p>
                    <w:p w:rsidR="00C135A0" w:rsidRPr="00370156" w:rsidRDefault="00C135A0" w:rsidP="006A61CB">
                      <w:pPr>
                        <w:spacing w:line="220" w:lineRule="exact"/>
                        <w:rPr>
                          <w:rFonts w:ascii="HGSｺﾞｼｯｸM" w:eastAsia="HGSｺﾞｼｯｸM"/>
                          <w:b/>
                          <w:szCs w:val="20"/>
                        </w:rPr>
                      </w:pP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ご来館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には、</w:t>
                      </w: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公共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交通機関をご利用いただくか、最寄</w:t>
                      </w: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り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の</w:t>
                      </w: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有料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駐車場をご利用</w:t>
                      </w:r>
                      <w:r w:rsidRPr="00370156">
                        <w:rPr>
                          <w:rFonts w:ascii="HGSｺﾞｼｯｸM" w:eastAsia="HGSｺﾞｼｯｸM" w:hint="eastAsia"/>
                          <w:b/>
                          <w:szCs w:val="20"/>
                        </w:rPr>
                        <w:t>ください</w:t>
                      </w:r>
                      <w:r w:rsidRPr="00370156">
                        <w:rPr>
                          <w:rFonts w:ascii="HGSｺﾞｼｯｸM" w:eastAsia="HGSｺﾞｼｯｸM"/>
                          <w:b/>
                          <w:szCs w:val="20"/>
                        </w:rPr>
                        <w:t>。</w:t>
                      </w:r>
                    </w:p>
                    <w:p w:rsidR="006B5F1F" w:rsidRDefault="006B5F1F" w:rsidP="006B5F1F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B5F1F" w:rsidRPr="002B39C6" w:rsidRDefault="006B5F1F" w:rsidP="006B5F1F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F15" w:rsidRPr="00115C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485B0" wp14:editId="5CE9A12E">
                <wp:simplePos x="0" y="0"/>
                <wp:positionH relativeFrom="column">
                  <wp:posOffset>1101090</wp:posOffset>
                </wp:positionH>
                <wp:positionV relativeFrom="paragraph">
                  <wp:posOffset>1340485</wp:posOffset>
                </wp:positionV>
                <wp:extent cx="5598795" cy="1238250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1238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15C6B" w:rsidRPr="00421665" w:rsidRDefault="00115C6B" w:rsidP="00115C6B">
                            <w:pPr>
                              <w:pStyle w:val="Web"/>
                              <w:rPr>
                                <w:sz w:val="22"/>
                              </w:rPr>
                            </w:pPr>
                            <w:r w:rsidRPr="00421665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2"/>
                              </w:rPr>
                              <w:t xml:space="preserve">認定特定非営利活動法人 </w:t>
                            </w:r>
                            <w:r w:rsidRPr="00421665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32"/>
                                <w:szCs w:val="34"/>
                              </w:rPr>
                              <w:t xml:space="preserve">杜の伝言板ゆるる </w:t>
                            </w:r>
                          </w:p>
                          <w:p w:rsidR="00115C6B" w:rsidRPr="007D24AD" w:rsidRDefault="00115C6B" w:rsidP="00115C6B">
                            <w:pPr>
                              <w:pStyle w:val="Web"/>
                              <w:spacing w:before="20" w:line="240" w:lineRule="exact"/>
                              <w:rPr>
                                <w:sz w:val="21"/>
                              </w:rPr>
                            </w:pP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〒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983-0852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宮城県仙台市宮城野区榴岡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3-11-6 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コーポラス島田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B6</w:t>
                            </w:r>
                          </w:p>
                          <w:p w:rsidR="00947F15" w:rsidRPr="007D24AD" w:rsidRDefault="00115C6B" w:rsidP="00115C6B">
                            <w:pPr>
                              <w:pStyle w:val="Web"/>
                              <w:spacing w:line="240" w:lineRule="exact"/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</w:pP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TEL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022-791-9323 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FAX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022-791-9327 </w:t>
                            </w:r>
                            <w:r w:rsidR="00947F15"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115C6B" w:rsidRPr="007D24AD" w:rsidRDefault="00947F15" w:rsidP="00115C6B">
                            <w:pPr>
                              <w:pStyle w:val="Web"/>
                              <w:spacing w:line="240" w:lineRule="exact"/>
                              <w:rPr>
                                <w:rFonts w:ascii="Arial" w:eastAsia="HGPｺﾞｼｯｸM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</w:pP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E-mail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npo@yururu.com 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URL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http://www.yururu.com</w:t>
                            </w:r>
                            <w:r w:rsidRPr="007D24AD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:rsidR="00115C6B" w:rsidRDefault="00115C6B" w:rsidP="00115C6B">
                            <w:pPr>
                              <w:pStyle w:val="Web"/>
                              <w:spacing w:line="240" w:lineRule="exact"/>
                            </w:pPr>
                            <w:r w:rsidRPr="003346D2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85B0" id="テキスト ボックス 17" o:spid="_x0000_s1092" type="#_x0000_t202" style="position:absolute;left:0;text-align:left;margin-left:86.7pt;margin-top:105.55pt;width:440.85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" filled="f" stroked="f">
                <v:textbox>
                  <w:txbxContent>
                    <w:p w:rsidR="00115C6B" w:rsidRPr="00421665" w:rsidRDefault="00115C6B" w:rsidP="00115C6B">
                      <w:pPr>
                        <w:pStyle w:val="Web"/>
                        <w:rPr>
                          <w:sz w:val="22"/>
                        </w:rPr>
                      </w:pPr>
                      <w:r w:rsidRPr="00421665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2"/>
                        </w:rPr>
                        <w:t xml:space="preserve">認定特定非営利活動法人 </w:t>
                      </w:r>
                      <w:r w:rsidRPr="00421665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32"/>
                          <w:szCs w:val="34"/>
                        </w:rPr>
                        <w:t xml:space="preserve">杜の伝言板ゆるる </w:t>
                      </w:r>
                    </w:p>
                    <w:p w:rsidR="00115C6B" w:rsidRPr="007D24AD" w:rsidRDefault="00115C6B" w:rsidP="00115C6B">
                      <w:pPr>
                        <w:pStyle w:val="Web"/>
                        <w:spacing w:before="20" w:line="240" w:lineRule="exact"/>
                        <w:rPr>
                          <w:sz w:val="21"/>
                        </w:rPr>
                      </w:pP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〒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983-0852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宮城県仙台市宮城野区榴岡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3-11-6 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コーポラス島田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B6</w:t>
                      </w:r>
                    </w:p>
                    <w:p w:rsidR="00947F15" w:rsidRPr="007D24AD" w:rsidRDefault="00115C6B" w:rsidP="00115C6B">
                      <w:pPr>
                        <w:pStyle w:val="Web"/>
                        <w:spacing w:line="240" w:lineRule="exact"/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</w:pP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TEL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022-791-9323 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FAX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022-791-9327 </w:t>
                      </w:r>
                      <w:r w:rsidR="00947F15"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 </w:t>
                      </w:r>
                    </w:p>
                    <w:p w:rsidR="00115C6B" w:rsidRPr="007D24AD" w:rsidRDefault="00947F15" w:rsidP="00115C6B">
                      <w:pPr>
                        <w:pStyle w:val="Web"/>
                        <w:spacing w:line="240" w:lineRule="exact"/>
                        <w:rPr>
                          <w:rFonts w:ascii="Arial" w:eastAsia="HGPｺﾞｼｯｸM" w:cs="Arial"/>
                          <w:color w:val="A6A6A6" w:themeColor="background1" w:themeShade="A6"/>
                          <w:sz w:val="20"/>
                          <w:szCs w:val="22"/>
                        </w:rPr>
                      </w:pP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E-mail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npo@yururu.com 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 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URL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http://www.yururu.com</w:t>
                      </w:r>
                      <w:r w:rsidRPr="007D24AD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</w:t>
                      </w:r>
                    </w:p>
                    <w:p w:rsidR="00115C6B" w:rsidRDefault="00115C6B" w:rsidP="00115C6B">
                      <w:pPr>
                        <w:pStyle w:val="Web"/>
                        <w:spacing w:line="240" w:lineRule="exact"/>
                      </w:pPr>
                      <w:r w:rsidRPr="003346D2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1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6844" w:rsidRPr="00115C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79217" wp14:editId="725C7284">
                <wp:simplePos x="0" y="0"/>
                <wp:positionH relativeFrom="column">
                  <wp:posOffset>297815</wp:posOffset>
                </wp:positionH>
                <wp:positionV relativeFrom="paragraph">
                  <wp:posOffset>1569720</wp:posOffset>
                </wp:positionV>
                <wp:extent cx="800100" cy="752475"/>
                <wp:effectExtent l="0" t="0" r="0" b="9525"/>
                <wp:wrapNone/>
                <wp:docPr id="9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247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6B" w:rsidRPr="00115C6B" w:rsidRDefault="00115C6B" w:rsidP="00115C6B">
                            <w:pPr>
                              <w:pStyle w:val="Web"/>
                              <w:spacing w:line="320" w:lineRule="exact"/>
                              <w:contextualSpacing/>
                              <w:jc w:val="center"/>
                              <w:rPr>
                                <w:spacing w:val="-20"/>
                              </w:rPr>
                            </w:pPr>
                            <w:r w:rsidRPr="00115C6B"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light1"/>
                                <w:spacing w:val="-20"/>
                                <w:sz w:val="28"/>
                                <w:szCs w:val="28"/>
                              </w:rPr>
                              <w:t>問合先</w:t>
                            </w:r>
                          </w:p>
                          <w:p w:rsidR="00115C6B" w:rsidRPr="00115C6B" w:rsidRDefault="00115C6B" w:rsidP="00115C6B">
                            <w:pPr>
                              <w:pStyle w:val="Web"/>
                              <w:spacing w:line="320" w:lineRule="exact"/>
                              <w:contextualSpacing/>
                              <w:jc w:val="center"/>
                              <w:rPr>
                                <w:spacing w:val="-20"/>
                              </w:rPr>
                            </w:pPr>
                            <w:r w:rsidRPr="00115C6B"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light1"/>
                                <w:spacing w:val="-20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921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" o:spid="_x0000_s1097" type="#_x0000_t109" style="position:absolute;left:0;text-align:left;margin-left:23.45pt;margin-top:123.6pt;width:63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" fillcolor="#00b0f0" stroked="f" strokeweight="1pt">
                <v:textbox>
                  <w:txbxContent>
                    <w:p w:rsidR="00115C6B" w:rsidRPr="00115C6B" w:rsidRDefault="00115C6B" w:rsidP="00115C6B">
                      <w:pPr>
                        <w:pStyle w:val="Web"/>
                        <w:spacing w:line="320" w:lineRule="exact"/>
                        <w:contextualSpacing/>
                        <w:jc w:val="center"/>
                        <w:rPr>
                          <w:spacing w:val="-20"/>
                        </w:rPr>
                      </w:pPr>
                      <w:r w:rsidRPr="00115C6B">
                        <w:rPr>
                          <w:rFonts w:ascii="HGPｺﾞｼｯｸE" w:eastAsia="HGPｺﾞｼｯｸE" w:hAnsi="HGPｺﾞｼｯｸE" w:cstheme="minorBidi" w:hint="eastAsia"/>
                          <w:color w:val="FFFFFF" w:themeColor="light1"/>
                          <w:spacing w:val="-20"/>
                          <w:sz w:val="28"/>
                          <w:szCs w:val="28"/>
                        </w:rPr>
                        <w:t>問合先</w:t>
                      </w:r>
                    </w:p>
                    <w:p w:rsidR="00115C6B" w:rsidRPr="00115C6B" w:rsidRDefault="00115C6B" w:rsidP="00115C6B">
                      <w:pPr>
                        <w:pStyle w:val="Web"/>
                        <w:spacing w:line="320" w:lineRule="exact"/>
                        <w:contextualSpacing/>
                        <w:jc w:val="center"/>
                        <w:rPr>
                          <w:spacing w:val="-20"/>
                        </w:rPr>
                      </w:pPr>
                      <w:r w:rsidRPr="00115C6B">
                        <w:rPr>
                          <w:rFonts w:ascii="HGPｺﾞｼｯｸE" w:eastAsia="HGPｺﾞｼｯｸE" w:hAnsi="HGPｺﾞｼｯｸE" w:cstheme="minorBidi" w:hint="eastAsia"/>
                          <w:color w:val="FFFFFF" w:themeColor="light1"/>
                          <w:spacing w:val="-20"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860" w:rsidRPr="004B38CB" w:rsidSect="003346D2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28" w:rsidRDefault="00124028" w:rsidP="00C50D76">
      <w:r>
        <w:separator/>
      </w:r>
    </w:p>
  </w:endnote>
  <w:endnote w:type="continuationSeparator" w:id="0">
    <w:p w:rsidR="00124028" w:rsidRDefault="00124028" w:rsidP="00C5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28" w:rsidRDefault="00124028" w:rsidP="00C50D76">
      <w:r>
        <w:separator/>
      </w:r>
    </w:p>
  </w:footnote>
  <w:footnote w:type="continuationSeparator" w:id="0">
    <w:p w:rsidR="00124028" w:rsidRDefault="00124028" w:rsidP="00C50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0"/>
    <w:rsid w:val="0004114C"/>
    <w:rsid w:val="00041285"/>
    <w:rsid w:val="000631EF"/>
    <w:rsid w:val="000653A8"/>
    <w:rsid w:val="00065B79"/>
    <w:rsid w:val="00087F1B"/>
    <w:rsid w:val="00096516"/>
    <w:rsid w:val="000A48AD"/>
    <w:rsid w:val="000B3829"/>
    <w:rsid w:val="000F0CBF"/>
    <w:rsid w:val="00103F30"/>
    <w:rsid w:val="001139E1"/>
    <w:rsid w:val="00115C6B"/>
    <w:rsid w:val="00124028"/>
    <w:rsid w:val="0013422B"/>
    <w:rsid w:val="00143040"/>
    <w:rsid w:val="00164DCB"/>
    <w:rsid w:val="00173EE6"/>
    <w:rsid w:val="0018169B"/>
    <w:rsid w:val="001827CF"/>
    <w:rsid w:val="001931E0"/>
    <w:rsid w:val="00195659"/>
    <w:rsid w:val="00195EF0"/>
    <w:rsid w:val="001A2030"/>
    <w:rsid w:val="001A3AEB"/>
    <w:rsid w:val="001C338C"/>
    <w:rsid w:val="001D1757"/>
    <w:rsid w:val="001D57F0"/>
    <w:rsid w:val="00200212"/>
    <w:rsid w:val="00210C1F"/>
    <w:rsid w:val="002253E4"/>
    <w:rsid w:val="002465BB"/>
    <w:rsid w:val="002608C7"/>
    <w:rsid w:val="002B39C6"/>
    <w:rsid w:val="002B4841"/>
    <w:rsid w:val="002B7995"/>
    <w:rsid w:val="002C177E"/>
    <w:rsid w:val="003346D2"/>
    <w:rsid w:val="00342519"/>
    <w:rsid w:val="00370156"/>
    <w:rsid w:val="00385ADA"/>
    <w:rsid w:val="00390386"/>
    <w:rsid w:val="003A5E1A"/>
    <w:rsid w:val="003C76B9"/>
    <w:rsid w:val="00401ADC"/>
    <w:rsid w:val="00416823"/>
    <w:rsid w:val="00416AD0"/>
    <w:rsid w:val="00421665"/>
    <w:rsid w:val="00451098"/>
    <w:rsid w:val="004A35D9"/>
    <w:rsid w:val="004B38CB"/>
    <w:rsid w:val="004B5BDD"/>
    <w:rsid w:val="004C3C03"/>
    <w:rsid w:val="004D1944"/>
    <w:rsid w:val="004D7F44"/>
    <w:rsid w:val="004F0F3A"/>
    <w:rsid w:val="004F3901"/>
    <w:rsid w:val="00517687"/>
    <w:rsid w:val="00517B15"/>
    <w:rsid w:val="005510F5"/>
    <w:rsid w:val="005528CD"/>
    <w:rsid w:val="00577268"/>
    <w:rsid w:val="00584A14"/>
    <w:rsid w:val="005C76F3"/>
    <w:rsid w:val="005E139B"/>
    <w:rsid w:val="005E6A7A"/>
    <w:rsid w:val="005E6AB0"/>
    <w:rsid w:val="00684599"/>
    <w:rsid w:val="006A61CB"/>
    <w:rsid w:val="006B5F1F"/>
    <w:rsid w:val="00726844"/>
    <w:rsid w:val="007436CD"/>
    <w:rsid w:val="00750AAE"/>
    <w:rsid w:val="00763FC9"/>
    <w:rsid w:val="00764FEA"/>
    <w:rsid w:val="007653A3"/>
    <w:rsid w:val="00787046"/>
    <w:rsid w:val="007B2ADD"/>
    <w:rsid w:val="007D0405"/>
    <w:rsid w:val="007D24AD"/>
    <w:rsid w:val="008059E4"/>
    <w:rsid w:val="008322C9"/>
    <w:rsid w:val="00840F7F"/>
    <w:rsid w:val="0087325D"/>
    <w:rsid w:val="00896B5D"/>
    <w:rsid w:val="008A0B72"/>
    <w:rsid w:val="008A28A4"/>
    <w:rsid w:val="008A5B83"/>
    <w:rsid w:val="008B1737"/>
    <w:rsid w:val="008B6ADD"/>
    <w:rsid w:val="008C21F6"/>
    <w:rsid w:val="008D543D"/>
    <w:rsid w:val="008E3A6B"/>
    <w:rsid w:val="008F0A9C"/>
    <w:rsid w:val="00911B9A"/>
    <w:rsid w:val="00911D78"/>
    <w:rsid w:val="00912D5A"/>
    <w:rsid w:val="009167F4"/>
    <w:rsid w:val="00920766"/>
    <w:rsid w:val="00947F15"/>
    <w:rsid w:val="0097488C"/>
    <w:rsid w:val="00982874"/>
    <w:rsid w:val="00A54B91"/>
    <w:rsid w:val="00A600FA"/>
    <w:rsid w:val="00A76B06"/>
    <w:rsid w:val="00A92600"/>
    <w:rsid w:val="00AE5556"/>
    <w:rsid w:val="00AF3D12"/>
    <w:rsid w:val="00AF4753"/>
    <w:rsid w:val="00B06549"/>
    <w:rsid w:val="00B07199"/>
    <w:rsid w:val="00B1005C"/>
    <w:rsid w:val="00B42C52"/>
    <w:rsid w:val="00B44044"/>
    <w:rsid w:val="00BB081D"/>
    <w:rsid w:val="00BE42C3"/>
    <w:rsid w:val="00BF5FB6"/>
    <w:rsid w:val="00C004A6"/>
    <w:rsid w:val="00C07C9B"/>
    <w:rsid w:val="00C135A0"/>
    <w:rsid w:val="00C368AF"/>
    <w:rsid w:val="00C3735D"/>
    <w:rsid w:val="00C50D76"/>
    <w:rsid w:val="00C62335"/>
    <w:rsid w:val="00C76098"/>
    <w:rsid w:val="00CF4C7A"/>
    <w:rsid w:val="00D216BB"/>
    <w:rsid w:val="00D24E92"/>
    <w:rsid w:val="00D330C4"/>
    <w:rsid w:val="00D664CA"/>
    <w:rsid w:val="00D779E9"/>
    <w:rsid w:val="00DA4553"/>
    <w:rsid w:val="00DB5AFF"/>
    <w:rsid w:val="00DD57E7"/>
    <w:rsid w:val="00DE76F2"/>
    <w:rsid w:val="00DF4289"/>
    <w:rsid w:val="00E0559F"/>
    <w:rsid w:val="00E069E0"/>
    <w:rsid w:val="00E20EDC"/>
    <w:rsid w:val="00E56F7E"/>
    <w:rsid w:val="00E77C59"/>
    <w:rsid w:val="00E95860"/>
    <w:rsid w:val="00EE2A24"/>
    <w:rsid w:val="00EF638E"/>
    <w:rsid w:val="00F01A41"/>
    <w:rsid w:val="00F4613C"/>
    <w:rsid w:val="00F6291F"/>
    <w:rsid w:val="00F72960"/>
    <w:rsid w:val="00F74D13"/>
    <w:rsid w:val="00F77C7B"/>
    <w:rsid w:val="00F837BB"/>
    <w:rsid w:val="00F90671"/>
    <w:rsid w:val="00FA1F07"/>
    <w:rsid w:val="00FA2BD9"/>
    <w:rsid w:val="00FB7D32"/>
    <w:rsid w:val="00FD09A8"/>
    <w:rsid w:val="00FD0A98"/>
    <w:rsid w:val="00FD4350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0B860EB-5966-49D5-B322-F6A40E8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3422B"/>
  </w:style>
  <w:style w:type="character" w:customStyle="1" w:styleId="a6">
    <w:name w:val="日付 (文字)"/>
    <w:basedOn w:val="a0"/>
    <w:link w:val="a5"/>
    <w:uiPriority w:val="99"/>
    <w:semiHidden/>
    <w:rsid w:val="0013422B"/>
  </w:style>
  <w:style w:type="character" w:styleId="a7">
    <w:name w:val="Hyperlink"/>
    <w:basedOn w:val="a0"/>
    <w:uiPriority w:val="99"/>
    <w:unhideWhenUsed/>
    <w:rsid w:val="000411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0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D76"/>
  </w:style>
  <w:style w:type="paragraph" w:styleId="aa">
    <w:name w:val="footer"/>
    <w:basedOn w:val="a"/>
    <w:link w:val="ab"/>
    <w:uiPriority w:val="99"/>
    <w:unhideWhenUsed/>
    <w:rsid w:val="00C50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D76"/>
  </w:style>
  <w:style w:type="table" w:styleId="ac">
    <w:name w:val="Table Grid"/>
    <w:basedOn w:val="a1"/>
    <w:uiPriority w:val="39"/>
    <w:rsid w:val="004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AEB"/>
    <w:pPr>
      <w:widowControl/>
      <w:spacing w:line="384" w:lineRule="auto"/>
      <w:jc w:val="left"/>
    </w:pPr>
    <w:rPr>
      <w:rFonts w:ascii="メイリオ" w:eastAsia="メイリオ" w:hAnsi="メイリオ" w:cs="メイリオ"/>
      <w:color w:val="333333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D57F0"/>
    <w:rPr>
      <w:b/>
      <w:bCs/>
    </w:rPr>
  </w:style>
  <w:style w:type="paragraph" w:customStyle="1" w:styleId="style3">
    <w:name w:val="style3"/>
    <w:basedOn w:val="a"/>
    <w:rsid w:val="00FF2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1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0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3F9D-C9D2-43E9-90E4-9C4456B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kkdellr003</dc:creator>
  <cp:lastModifiedBy> </cp:lastModifiedBy>
  <cp:revision>5</cp:revision>
  <cp:lastPrinted>2015-10-19T02:45:00Z</cp:lastPrinted>
  <dcterms:created xsi:type="dcterms:W3CDTF">2015-10-19T02:37:00Z</dcterms:created>
  <dcterms:modified xsi:type="dcterms:W3CDTF">2015-10-19T03:14:00Z</dcterms:modified>
</cp:coreProperties>
</file>